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554CC" w14:textId="16838C12" w:rsidR="00F36199" w:rsidRPr="0069108F" w:rsidRDefault="00996EA9" w:rsidP="00524BD4">
      <w:pPr>
        <w:spacing w:line="360" w:lineRule="auto"/>
        <w:ind w:left="1701"/>
        <w:rPr>
          <w:rFonts w:asciiTheme="minorBidi" w:hAnsiTheme="minorBidi"/>
          <w:b/>
          <w:color w:val="7030A0"/>
          <w:sz w:val="60"/>
          <w:szCs w:val="60"/>
          <w:lang w:val="en-US"/>
        </w:rPr>
      </w:pPr>
      <w:r w:rsidRPr="0069108F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 xml:space="preserve">Women with </w:t>
      </w:r>
      <w:r w:rsidR="0069108F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br/>
      </w:r>
      <w:r w:rsidRPr="0069108F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>Disabilities Australia</w:t>
      </w:r>
      <w:r w:rsidRPr="0069108F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br/>
      </w:r>
      <w:r w:rsidRPr="0069108F">
        <w:rPr>
          <w:rFonts w:asciiTheme="minorBidi" w:eastAsia="SimSun" w:hAnsiTheme="minorBidi"/>
          <w:b/>
          <w:color w:val="7030A0"/>
          <w:sz w:val="60"/>
          <w:szCs w:val="60"/>
          <w:lang w:val="zh-CN"/>
        </w:rPr>
        <w:t>（澳大利亚残障妇女组织）</w:t>
      </w:r>
    </w:p>
    <w:p w14:paraId="6592CD2E" w14:textId="7921728B" w:rsidR="00D020E6" w:rsidRPr="0069108F" w:rsidRDefault="00996EA9" w:rsidP="00D020E6">
      <w:pPr>
        <w:jc w:val="center"/>
        <w:rPr>
          <w:rFonts w:asciiTheme="minorBidi" w:hAnsiTheme="minorBidi"/>
          <w:b/>
          <w:color w:val="7030A0"/>
          <w:sz w:val="60"/>
          <w:szCs w:val="60"/>
          <w:lang w:val="en-US"/>
        </w:rPr>
      </w:pPr>
      <w:r w:rsidRPr="0069108F">
        <w:rPr>
          <w:rFonts w:asciiTheme="minorBidi" w:hAnsiTheme="minorBidi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3822F253" wp14:editId="5398CA54">
            <wp:simplePos x="0" y="0"/>
            <wp:positionH relativeFrom="column">
              <wp:posOffset>1346200</wp:posOffset>
            </wp:positionH>
            <wp:positionV relativeFrom="paragraph">
              <wp:posOffset>1905</wp:posOffset>
            </wp:positionV>
            <wp:extent cx="2794000" cy="2794000"/>
            <wp:effectExtent l="0" t="0" r="0" b="0"/>
            <wp:wrapNone/>
            <wp:docPr id="62" name="图片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4AF5" w14:textId="2E7CB505" w:rsidR="00D020E6" w:rsidRPr="0069108F" w:rsidRDefault="005B3259" w:rsidP="00D020E6">
      <w:pPr>
        <w:jc w:val="center"/>
        <w:rPr>
          <w:rFonts w:asciiTheme="minorBidi" w:hAnsiTheme="minorBidi"/>
        </w:rPr>
      </w:pPr>
    </w:p>
    <w:p w14:paraId="13A76FB4" w14:textId="4FA1435D" w:rsidR="00524BD4" w:rsidRDefault="000B652A" w:rsidP="0033645C">
      <w:pPr>
        <w:pStyle w:val="Heading1"/>
        <w:tabs>
          <w:tab w:val="left" w:pos="1276"/>
        </w:tabs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 w:eastAsia="zh-CN"/>
        </w:rPr>
      </w:pPr>
      <w:r w:rsidRPr="00111402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3E873BF2" wp14:editId="14899691">
            <wp:simplePos x="0" y="0"/>
            <wp:positionH relativeFrom="column">
              <wp:posOffset>3931920</wp:posOffset>
            </wp:positionH>
            <wp:positionV relativeFrom="paragraph">
              <wp:posOffset>183515</wp:posOffset>
            </wp:positionV>
            <wp:extent cx="1155700" cy="1603160"/>
            <wp:effectExtent l="0" t="0" r="0" b="0"/>
            <wp:wrapNone/>
            <wp:docPr id="991" name="Picture 99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1155700" cy="160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81BD6" w14:textId="77777777" w:rsidR="00524BD4" w:rsidRDefault="00524BD4" w:rsidP="0033645C">
      <w:pPr>
        <w:pStyle w:val="Heading1"/>
        <w:tabs>
          <w:tab w:val="left" w:pos="1276"/>
        </w:tabs>
        <w:spacing w:line="480" w:lineRule="auto"/>
        <w:ind w:left="1701"/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 w:eastAsia="zh-CN"/>
        </w:rPr>
      </w:pPr>
    </w:p>
    <w:p w14:paraId="77066C65" w14:textId="711A867E" w:rsidR="0033645C" w:rsidRPr="0069108F" w:rsidRDefault="00996EA9" w:rsidP="0033645C">
      <w:pPr>
        <w:pStyle w:val="Heading1"/>
        <w:tabs>
          <w:tab w:val="left" w:pos="1276"/>
        </w:tabs>
        <w:spacing w:line="480" w:lineRule="auto"/>
        <w:ind w:left="1701"/>
        <w:rPr>
          <w:rFonts w:asciiTheme="minorBidi" w:hAnsiTheme="minorBidi" w:cstheme="minorBidi"/>
          <w:b/>
          <w:color w:val="000000" w:themeColor="text1"/>
          <w:sz w:val="60"/>
          <w:szCs w:val="60"/>
          <w:lang w:val="en-US" w:eastAsia="zh-CN"/>
        </w:rPr>
      </w:pPr>
      <w:r w:rsidRPr="0069108F"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 w:eastAsia="zh-CN"/>
        </w:rPr>
        <w:t>第</w:t>
      </w:r>
      <w:r w:rsidRPr="0069108F"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 w:eastAsia="zh-CN"/>
        </w:rPr>
        <w:t>1</w:t>
      </w:r>
      <w:r w:rsidRPr="0069108F">
        <w:rPr>
          <w:rFonts w:asciiTheme="minorBidi" w:eastAsia="SimSun" w:hAnsiTheme="minorBidi" w:cstheme="minorBidi"/>
          <w:b/>
          <w:color w:val="000000" w:themeColor="text1"/>
          <w:sz w:val="60"/>
          <w:szCs w:val="60"/>
          <w:lang w:val="zh-CN" w:eastAsia="zh-CN"/>
        </w:rPr>
        <w:t>册</w:t>
      </w:r>
    </w:p>
    <w:p w14:paraId="682E9DDE" w14:textId="6A08509B" w:rsidR="0033645C" w:rsidRPr="0069108F" w:rsidRDefault="00996EA9" w:rsidP="0069108F">
      <w:pPr>
        <w:pStyle w:val="Heading1"/>
        <w:tabs>
          <w:tab w:val="left" w:pos="1276"/>
        </w:tabs>
        <w:spacing w:line="480" w:lineRule="auto"/>
        <w:ind w:left="1701"/>
        <w:rPr>
          <w:rStyle w:val="normaltextrun"/>
          <w:rFonts w:asciiTheme="minorBidi" w:hAnsiTheme="minorBidi" w:cstheme="minorBidi"/>
          <w:b/>
          <w:sz w:val="72"/>
          <w:szCs w:val="72"/>
          <w:lang w:val="en-US" w:eastAsia="zh-CN"/>
        </w:rPr>
      </w:pPr>
      <w:r w:rsidRPr="0069108F">
        <w:rPr>
          <w:rFonts w:asciiTheme="minorBidi" w:eastAsia="SimSun" w:hAnsiTheme="minorBidi" w:cstheme="minorBidi"/>
          <w:b/>
          <w:color w:val="000000" w:themeColor="text1"/>
          <w:sz w:val="72"/>
          <w:szCs w:val="72"/>
          <w:lang w:val="zh-CN" w:eastAsia="zh-CN"/>
        </w:rPr>
        <w:t>您有权免受暴力伤害</w:t>
      </w:r>
    </w:p>
    <w:p w14:paraId="5F6B4861" w14:textId="5C092A4A" w:rsidR="00D020E6" w:rsidRPr="0069108F" w:rsidRDefault="002600AF">
      <w:pPr>
        <w:rPr>
          <w:rFonts w:asciiTheme="minorBidi" w:hAnsiTheme="minorBidi"/>
          <w:lang w:val="en-GB"/>
        </w:rPr>
      </w:pPr>
      <w:r>
        <w:rPr>
          <w:noProof/>
          <w:sz w:val="27"/>
          <w:lang w:val="en-US" w:eastAsia="en-US"/>
        </w:rPr>
        <w:drawing>
          <wp:anchor distT="0" distB="0" distL="114300" distR="114300" simplePos="0" relativeHeight="251725824" behindDoc="0" locked="0" layoutInCell="1" allowOverlap="1" wp14:anchorId="559FD685" wp14:editId="6F75673F">
            <wp:simplePos x="0" y="0"/>
            <wp:positionH relativeFrom="column">
              <wp:posOffset>4064000</wp:posOffset>
            </wp:positionH>
            <wp:positionV relativeFrom="paragraph">
              <wp:posOffset>897255</wp:posOffset>
            </wp:positionV>
            <wp:extent cx="1981200" cy="897255"/>
            <wp:effectExtent l="0" t="0" r="0" b="444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A9" w:rsidRPr="0069108F">
        <w:rPr>
          <w:rFonts w:asciiTheme="minorBidi" w:hAnsiTheme="minorBidi"/>
          <w:lang w:val="en-GB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367B90" w:rsidRPr="0069108F" w14:paraId="1FE20BCF" w14:textId="77777777" w:rsidTr="009E3AE7">
        <w:tc>
          <w:tcPr>
            <w:tcW w:w="3156" w:type="dxa"/>
          </w:tcPr>
          <w:p w14:paraId="31C49F4F" w14:textId="77777777" w:rsidR="00D020E6" w:rsidRPr="0069108F" w:rsidRDefault="005B3259" w:rsidP="00524BD4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lang w:val="en-US" w:eastAsia="zh-CN"/>
              </w:rPr>
            </w:pPr>
          </w:p>
          <w:p w14:paraId="5F206D05" w14:textId="77777777" w:rsidR="0033645C" w:rsidRPr="0069108F" w:rsidRDefault="005B3259" w:rsidP="00524BD4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lang w:val="en-US" w:eastAsia="zh-CN"/>
              </w:rPr>
            </w:pPr>
          </w:p>
          <w:p w14:paraId="7A03320E" w14:textId="77777777" w:rsidR="0033645C" w:rsidRPr="0069108F" w:rsidRDefault="005B3259" w:rsidP="00524BD4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lang w:val="en-US" w:eastAsia="zh-CN"/>
              </w:rPr>
            </w:pPr>
          </w:p>
        </w:tc>
        <w:tc>
          <w:tcPr>
            <w:tcW w:w="6086" w:type="dxa"/>
            <w:vAlign w:val="center"/>
          </w:tcPr>
          <w:p w14:paraId="67A429BC" w14:textId="77777777" w:rsidR="00D020E6" w:rsidRPr="0069108F" w:rsidRDefault="005B3259" w:rsidP="00524BD4">
            <w:pPr>
              <w:spacing w:line="480" w:lineRule="auto"/>
              <w:ind w:left="9"/>
              <w:rPr>
                <w:rFonts w:asciiTheme="minorBidi" w:hAnsiTheme="minorBidi"/>
              </w:rPr>
            </w:pPr>
          </w:p>
        </w:tc>
      </w:tr>
      <w:tr w:rsidR="00367B90" w:rsidRPr="0069108F" w14:paraId="152F2828" w14:textId="77777777" w:rsidTr="009E3AE7">
        <w:tc>
          <w:tcPr>
            <w:tcW w:w="3156" w:type="dxa"/>
          </w:tcPr>
          <w:p w14:paraId="3DEBB700" w14:textId="0F48DC5B" w:rsidR="0033645C" w:rsidRPr="0069108F" w:rsidRDefault="00524BD4" w:rsidP="00524BD4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0B4B4D8E" wp14:editId="3F90A7D6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-494665</wp:posOffset>
                  </wp:positionV>
                  <wp:extent cx="1357319" cy="1320800"/>
                  <wp:effectExtent l="0" t="0" r="1905" b="0"/>
                  <wp:wrapNone/>
                  <wp:docPr id="65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16D85AB0" w14:textId="10CAD6A6" w:rsidR="0033645C" w:rsidRPr="0069108F" w:rsidRDefault="00433F60" w:rsidP="00524BD4">
            <w:pPr>
              <w:spacing w:line="480" w:lineRule="auto"/>
              <w:ind w:left="9"/>
              <w:rPr>
                <w:rStyle w:val="normaltextrun"/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Style w:val="normaltextrun"/>
                <w:rFonts w:asciiTheme="minorBidi" w:eastAsia="SimSun" w:hAnsiTheme="minorBidi" w:hint="eastAsia"/>
                <w:b/>
                <w:bCs/>
                <w:sz w:val="40"/>
                <w:szCs w:val="40"/>
                <w:lang w:val="zh-CN"/>
              </w:rPr>
              <w:t>若</w:t>
            </w:r>
            <w:r w:rsidR="00996EA9" w:rsidRPr="0069108F">
              <w:rPr>
                <w:rStyle w:val="normaltextrun"/>
                <w:rFonts w:asciiTheme="minorBidi" w:eastAsia="SimSun" w:hAnsiTheme="minorBidi"/>
                <w:b/>
                <w:bCs/>
                <w:sz w:val="40"/>
                <w:szCs w:val="40"/>
                <w:lang w:val="zh-CN"/>
              </w:rPr>
              <w:t>您现在</w:t>
            </w:r>
            <w:r>
              <w:rPr>
                <w:rStyle w:val="normaltextrun"/>
                <w:rFonts w:asciiTheme="minorBidi" w:eastAsia="SimSun" w:hAnsiTheme="minorBidi" w:hint="eastAsia"/>
                <w:b/>
                <w:bCs/>
                <w:sz w:val="40"/>
                <w:szCs w:val="40"/>
                <w:lang w:val="zh-CN"/>
              </w:rPr>
              <w:t>身处危险</w:t>
            </w:r>
          </w:p>
          <w:p w14:paraId="051BC3B2" w14:textId="77777777" w:rsidR="0033645C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5A94B6BD" w14:textId="77777777" w:rsidTr="009E3AE7">
        <w:tc>
          <w:tcPr>
            <w:tcW w:w="3156" w:type="dxa"/>
          </w:tcPr>
          <w:p w14:paraId="4D244B9D" w14:textId="2E124E0C" w:rsidR="00D020E6" w:rsidRPr="0069108F" w:rsidRDefault="005B3259" w:rsidP="00524BD4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0475B203" w14:textId="77777777" w:rsidR="0033645C" w:rsidRPr="0069108F" w:rsidRDefault="005B3259" w:rsidP="00524BD4">
            <w:pPr>
              <w:pStyle w:val="captions"/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323AC6C0" w14:textId="77777777" w:rsidR="00D020E6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13E78D4B" w14:textId="77777777" w:rsidR="0033645C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  <w:p w14:paraId="35242C0C" w14:textId="77777777" w:rsidR="0033645C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  <w:p w14:paraId="47BA8BDF" w14:textId="77777777" w:rsidR="0033645C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732DA132" w14:textId="77777777" w:rsidTr="009E3AE7">
        <w:trPr>
          <w:trHeight w:val="2894"/>
        </w:trPr>
        <w:tc>
          <w:tcPr>
            <w:tcW w:w="3156" w:type="dxa"/>
          </w:tcPr>
          <w:p w14:paraId="16334A81" w14:textId="77777777" w:rsidR="0033645C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 w:line="480" w:lineRule="auto"/>
              <w:jc w:val="center"/>
              <w:rPr>
                <w:rFonts w:asciiTheme="minorBidi" w:hAnsiTheme="minorBidi" w:cstheme="minorBidi"/>
                <w:lang w:val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C59A7B2" wp14:editId="774D53A8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94615</wp:posOffset>
                  </wp:positionV>
                  <wp:extent cx="1161783" cy="1155700"/>
                  <wp:effectExtent l="0" t="0" r="0" b="0"/>
                  <wp:wrapNone/>
                  <wp:docPr id="64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83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86" w:type="dxa"/>
            <w:vAlign w:val="center"/>
          </w:tcPr>
          <w:p w14:paraId="48BDE22C" w14:textId="77777777" w:rsidR="0033645C" w:rsidRPr="0069108F" w:rsidRDefault="00996EA9" w:rsidP="00524BD4">
            <w:pPr>
              <w:spacing w:after="0" w:line="480" w:lineRule="auto"/>
              <w:ind w:leftChars="4" w:left="9"/>
              <w:textAlignment w:val="baseline"/>
              <w:rPr>
                <w:rFonts w:asciiTheme="minorBidi" w:eastAsia="Times New Roman" w:hAnsiTheme="minorBidi"/>
                <w:bCs/>
                <w:color w:val="000000"/>
                <w:sz w:val="40"/>
                <w:szCs w:val="40"/>
                <w:lang w:eastAsia="en-AU"/>
              </w:rPr>
            </w:pPr>
            <w:proofErr w:type="spellStart"/>
            <w:r w:rsidRPr="0069108F">
              <w:rPr>
                <w:rFonts w:asciiTheme="minorBidi" w:eastAsia="SimSun" w:hAnsiTheme="minorBidi"/>
                <w:bCs/>
                <w:color w:val="000000"/>
                <w:sz w:val="40"/>
                <w:szCs w:val="40"/>
                <w:lang w:val="zh-CN" w:eastAsia="en-AU"/>
              </w:rPr>
              <w:t>请拨打</w:t>
            </w:r>
            <w:proofErr w:type="spellEnd"/>
            <w:r w:rsidRPr="0069108F">
              <w:rPr>
                <w:rFonts w:asciiTheme="minorBidi" w:eastAsia="SimSun" w:hAnsiTheme="minorBidi"/>
                <w:b/>
                <w:bCs/>
                <w:color w:val="000000"/>
                <w:sz w:val="40"/>
                <w:szCs w:val="40"/>
                <w:lang w:val="zh-CN" w:eastAsia="en-AU"/>
              </w:rPr>
              <w:t>000</w:t>
            </w:r>
            <w:proofErr w:type="spellStart"/>
            <w:r w:rsidRPr="0069108F">
              <w:rPr>
                <w:rFonts w:asciiTheme="minorBidi" w:eastAsia="SimSun" w:hAnsiTheme="minorBidi"/>
                <w:bCs/>
                <w:color w:val="000000"/>
                <w:sz w:val="40"/>
                <w:szCs w:val="40"/>
                <w:lang w:val="zh-CN" w:eastAsia="en-AU"/>
              </w:rPr>
              <w:t>报警</w:t>
            </w:r>
            <w:proofErr w:type="spellEnd"/>
          </w:p>
          <w:p w14:paraId="379A8B60" w14:textId="77777777" w:rsidR="0033645C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3EE1B01A" w14:textId="77777777" w:rsidR="0033645C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</w:tbl>
    <w:p w14:paraId="388DED81" w14:textId="6C8F51C2" w:rsidR="0069108F" w:rsidRDefault="00996EA9" w:rsidP="00524BD4">
      <w:pPr>
        <w:spacing w:line="480" w:lineRule="auto"/>
        <w:rPr>
          <w:rFonts w:asciiTheme="minorBidi" w:hAnsiTheme="minorBidi"/>
        </w:rPr>
      </w:pPr>
      <w:r w:rsidRPr="0069108F">
        <w:rPr>
          <w:rFonts w:asciiTheme="minorBidi" w:hAnsiTheme="minorBidi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16"/>
        <w:gridCol w:w="5726"/>
      </w:tblGrid>
      <w:tr w:rsidR="00367B90" w:rsidRPr="0069108F" w14:paraId="137E5596" w14:textId="77777777" w:rsidTr="0069108F">
        <w:tc>
          <w:tcPr>
            <w:tcW w:w="3516" w:type="dxa"/>
            <w:vAlign w:val="center"/>
          </w:tcPr>
          <w:p w14:paraId="37DD4EE5" w14:textId="4E0B6923" w:rsidR="0033645C" w:rsidRPr="0069108F" w:rsidRDefault="002600AF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en-AU"/>
              </w:rPr>
            </w:pPr>
            <w:r>
              <w:rPr>
                <w:noProof/>
                <w:sz w:val="27"/>
                <w:lang w:val="en-US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26CD40C7" wp14:editId="177788BA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333375</wp:posOffset>
                  </wp:positionV>
                  <wp:extent cx="1981200" cy="897255"/>
                  <wp:effectExtent l="0" t="0" r="0" b="4445"/>
                  <wp:wrapNone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402889A6" w14:textId="77777777" w:rsidR="0033645C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bCs/>
                <w:sz w:val="28"/>
                <w:szCs w:val="28"/>
                <w:lang w:val="en-US"/>
              </w:rPr>
            </w:pPr>
            <w:bookmarkStart w:id="0" w:name="_Hlk23494792"/>
            <w:r w:rsidRPr="0069108F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我们是</w:t>
            </w:r>
            <w:r w:rsidRPr="00433F60">
              <w:rPr>
                <w:rFonts w:asciiTheme="minorBidi" w:eastAsia="SimSun" w:hAnsiTheme="minorBidi"/>
                <w:bCs/>
                <w:sz w:val="28"/>
                <w:szCs w:val="28"/>
              </w:rPr>
              <w:t>Women with Disabilities Australia</w:t>
            </w:r>
            <w:r w:rsidRPr="00433F60">
              <w:rPr>
                <w:rFonts w:asciiTheme="minorBidi" w:eastAsia="SimSun" w:hAnsiTheme="minorBidi"/>
                <w:bCs/>
                <w:sz w:val="28"/>
                <w:szCs w:val="28"/>
              </w:rPr>
              <w:t>（</w:t>
            </w:r>
            <w:r w:rsidRPr="0069108F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澳大利亚残障妇女组织</w:t>
            </w:r>
            <w:r w:rsidRPr="00433F60">
              <w:rPr>
                <w:rFonts w:asciiTheme="minorBidi" w:eastAsia="SimSun" w:hAnsiTheme="minorBidi"/>
                <w:bCs/>
                <w:sz w:val="28"/>
                <w:szCs w:val="28"/>
              </w:rPr>
              <w:t>）</w:t>
            </w:r>
            <w:r w:rsidRPr="0069108F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。</w:t>
            </w:r>
          </w:p>
          <w:p w14:paraId="6E3572B4" w14:textId="77777777" w:rsidR="0033645C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  <w:r w:rsidRPr="0069108F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下文将简称为</w:t>
            </w:r>
            <w:r w:rsidRPr="00433F60">
              <w:rPr>
                <w:rFonts w:asciiTheme="minorBidi" w:eastAsia="SimSun" w:hAnsiTheme="minorBidi"/>
                <w:b/>
                <w:sz w:val="28"/>
                <w:szCs w:val="28"/>
              </w:rPr>
              <w:t>WWDA</w:t>
            </w:r>
            <w:r w:rsidRPr="0069108F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。</w:t>
            </w:r>
            <w:bookmarkEnd w:id="0"/>
          </w:p>
        </w:tc>
      </w:tr>
      <w:tr w:rsidR="00367B90" w:rsidRPr="0069108F" w14:paraId="42FD57CD" w14:textId="77777777" w:rsidTr="0069108F">
        <w:trPr>
          <w:trHeight w:val="1067"/>
        </w:trPr>
        <w:tc>
          <w:tcPr>
            <w:tcW w:w="3516" w:type="dxa"/>
            <w:vAlign w:val="center"/>
          </w:tcPr>
          <w:p w14:paraId="70A60812" w14:textId="77777777" w:rsidR="0033645C" w:rsidRPr="0069108F" w:rsidRDefault="005B325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60B1DE0D" w14:textId="77777777" w:rsidR="0033645C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  <w:p w14:paraId="0479A065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  <w:p w14:paraId="47334308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  <w:p w14:paraId="2C909DAA" w14:textId="1D377127" w:rsidR="00524BD4" w:rsidRPr="0069108F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</w:p>
        </w:tc>
      </w:tr>
      <w:tr w:rsidR="00367B90" w:rsidRPr="0069108F" w14:paraId="767AA595" w14:textId="77777777" w:rsidTr="0069108F">
        <w:tc>
          <w:tcPr>
            <w:tcW w:w="3516" w:type="dxa"/>
            <w:vAlign w:val="center"/>
          </w:tcPr>
          <w:p w14:paraId="0C1E3389" w14:textId="77777777" w:rsidR="00D020E6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0A67849" wp14:editId="6C5A1092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-427990</wp:posOffset>
                  </wp:positionV>
                  <wp:extent cx="1311910" cy="12573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407E859D" w14:textId="77777777" w:rsidR="0033645C" w:rsidRPr="0069108F" w:rsidRDefault="00996EA9" w:rsidP="00524BD4">
            <w:pPr>
              <w:pStyle w:val="ListParagraph"/>
              <w:spacing w:line="480" w:lineRule="auto"/>
              <w:ind w:left="9"/>
              <w:rPr>
                <w:rFonts w:asciiTheme="minorBidi" w:hAnsiTheme="minorBidi"/>
                <w:b/>
                <w:color w:val="000000" w:themeColor="text1"/>
                <w:sz w:val="28"/>
                <w:szCs w:val="28"/>
                <w:lang w:val="en-US" w:eastAsia="zh-CN"/>
              </w:rPr>
            </w:pPr>
            <w:bookmarkStart w:id="1" w:name="_Hlk23494960"/>
            <w:r w:rsidRPr="0069108F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第</w:t>
            </w:r>
            <w:r w:rsidRPr="0069108F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1</w:t>
            </w:r>
            <w:r w:rsidRPr="0069108F"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  <w:t>册</w:t>
            </w:r>
          </w:p>
          <w:p w14:paraId="50D89EFE" w14:textId="77777777" w:rsidR="0033645C" w:rsidRPr="0069108F" w:rsidRDefault="00996EA9" w:rsidP="00524BD4">
            <w:pPr>
              <w:spacing w:line="480" w:lineRule="auto"/>
              <w:ind w:left="9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本手册讲的是</w:t>
            </w:r>
            <w:r w:rsidRPr="0069108F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暴力行为。</w:t>
            </w:r>
          </w:p>
          <w:bookmarkEnd w:id="1"/>
          <w:p w14:paraId="11E0C1E2" w14:textId="22CF4C00" w:rsidR="006A3160" w:rsidRPr="0069108F" w:rsidRDefault="002A1D0C" w:rsidP="00524BD4">
            <w:pPr>
              <w:spacing w:line="480" w:lineRule="auto"/>
              <w:ind w:left="9"/>
              <w:rPr>
                <w:rFonts w:asciiTheme="minorBidi" w:hAnsiTheme="minorBidi"/>
                <w:sz w:val="28"/>
                <w:szCs w:val="28"/>
                <w:lang w:val="en-US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请</w:t>
            </w:r>
            <w:r w:rsidR="006F41D0"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从</w:t>
            </w:r>
            <w:r w:rsidR="00E0105A" w:rsidRPr="0069108F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《</w:t>
            </w:r>
            <w:r w:rsidR="006F41D0" w:rsidRPr="0069108F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新词汇</w:t>
            </w:r>
            <w:r w:rsidR="00E0105A" w:rsidRPr="0069108F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》</w:t>
            </w:r>
            <w:r w:rsidR="00996EA9"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中了解什么是暴力</w:t>
            </w:r>
          </w:p>
        </w:tc>
      </w:tr>
      <w:tr w:rsidR="00524BD4" w:rsidRPr="0069108F" w14:paraId="70CAA74F" w14:textId="77777777" w:rsidTr="0069108F">
        <w:tc>
          <w:tcPr>
            <w:tcW w:w="3516" w:type="dxa"/>
            <w:vAlign w:val="center"/>
          </w:tcPr>
          <w:p w14:paraId="043BD0C6" w14:textId="77777777" w:rsidR="00524BD4" w:rsidRPr="0069108F" w:rsidRDefault="00524BD4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726" w:type="dxa"/>
            <w:vAlign w:val="center"/>
          </w:tcPr>
          <w:p w14:paraId="0D1F9C2C" w14:textId="77777777" w:rsidR="00524BD4" w:rsidRDefault="00524BD4" w:rsidP="00524BD4">
            <w:pPr>
              <w:pStyle w:val="ListParagraph"/>
              <w:spacing w:line="480" w:lineRule="auto"/>
              <w:ind w:left="9"/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</w:pPr>
          </w:p>
          <w:p w14:paraId="55E9FF6B" w14:textId="77777777" w:rsidR="00524BD4" w:rsidRDefault="00524BD4" w:rsidP="00524BD4">
            <w:pPr>
              <w:pStyle w:val="ListParagraph"/>
              <w:spacing w:line="480" w:lineRule="auto"/>
              <w:ind w:left="9"/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</w:pPr>
          </w:p>
          <w:p w14:paraId="3664DAD3" w14:textId="77777777" w:rsidR="00524BD4" w:rsidRDefault="00524BD4" w:rsidP="00524BD4">
            <w:pPr>
              <w:pStyle w:val="ListParagraph"/>
              <w:spacing w:line="480" w:lineRule="auto"/>
              <w:ind w:left="9"/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</w:pPr>
          </w:p>
          <w:p w14:paraId="05C4FA80" w14:textId="0CF88DCE" w:rsidR="00524BD4" w:rsidRPr="0069108F" w:rsidRDefault="00524BD4" w:rsidP="00524BD4">
            <w:pPr>
              <w:pStyle w:val="ListParagraph"/>
              <w:spacing w:line="480" w:lineRule="auto"/>
              <w:ind w:left="9"/>
              <w:rPr>
                <w:rFonts w:asciiTheme="minorBidi" w:eastAsia="SimSun" w:hAnsiTheme="minorBidi"/>
                <w:b/>
                <w:color w:val="000000" w:themeColor="text1"/>
                <w:sz w:val="28"/>
                <w:szCs w:val="28"/>
                <w:lang w:val="zh-CN" w:eastAsia="zh-CN"/>
              </w:rPr>
            </w:pPr>
          </w:p>
        </w:tc>
      </w:tr>
      <w:tr w:rsidR="00367B90" w:rsidRPr="0069108F" w14:paraId="4D53A2A9" w14:textId="77777777" w:rsidTr="0069108F">
        <w:tc>
          <w:tcPr>
            <w:tcW w:w="3516" w:type="dxa"/>
            <w:vAlign w:val="center"/>
          </w:tcPr>
          <w:p w14:paraId="5A2F44F5" w14:textId="2F370E93" w:rsidR="00D020E6" w:rsidRPr="0069108F" w:rsidRDefault="00C22222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C22222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1968" behindDoc="1" locked="0" layoutInCell="1" allowOverlap="1" wp14:anchorId="2FAA66A5" wp14:editId="291CC70A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348615</wp:posOffset>
                  </wp:positionV>
                  <wp:extent cx="758825" cy="1035050"/>
                  <wp:effectExtent l="0" t="0" r="3175" b="6350"/>
                  <wp:wrapNone/>
                  <wp:docPr id="15" name="Picture 15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2222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5C9C2B47" wp14:editId="53CE4721">
                  <wp:simplePos x="0" y="0"/>
                  <wp:positionH relativeFrom="column">
                    <wp:posOffset>1214120</wp:posOffset>
                  </wp:positionH>
                  <wp:positionV relativeFrom="paragraph">
                    <wp:posOffset>-417830</wp:posOffset>
                  </wp:positionV>
                  <wp:extent cx="910590" cy="1309370"/>
                  <wp:effectExtent l="0" t="0" r="3810" b="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62754058" w14:textId="77777777" w:rsidR="006A3160" w:rsidRPr="0069108F" w:rsidRDefault="00996EA9" w:rsidP="00524BD4">
            <w:pPr>
              <w:spacing w:line="480" w:lineRule="auto"/>
              <w:rPr>
                <w:rFonts w:asciiTheme="minorBidi" w:hAnsiTheme="minorBidi"/>
                <w:sz w:val="28"/>
                <w:szCs w:val="28"/>
              </w:rPr>
            </w:pPr>
            <w:bookmarkStart w:id="2" w:name="_Hlk23495016"/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是写给</w:t>
            </w:r>
          </w:p>
          <w:p w14:paraId="47326BE6" w14:textId="77777777" w:rsidR="006A3160" w:rsidRPr="0069108F" w:rsidRDefault="00996EA9" w:rsidP="00524BD4">
            <w:pPr>
              <w:spacing w:line="480" w:lineRule="auto"/>
              <w:ind w:left="9"/>
              <w:rPr>
                <w:rFonts w:asciiTheme="minorBidi" w:hAnsiTheme="minorBidi"/>
                <w:sz w:val="28"/>
                <w:szCs w:val="28"/>
              </w:rPr>
            </w:pPr>
            <w:r w:rsidRPr="0069108F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残障妇女和女孩看的。</w:t>
            </w:r>
          </w:p>
          <w:p w14:paraId="6A11F0E6" w14:textId="69CFF794" w:rsidR="00D020E6" w:rsidRPr="0069108F" w:rsidRDefault="002A1D0C" w:rsidP="00524BD4">
            <w:pPr>
              <w:spacing w:line="480" w:lineRule="auto"/>
              <w:ind w:left="9"/>
              <w:rPr>
                <w:rFonts w:asciiTheme="minorBidi" w:hAnsiTheme="minorBidi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请</w:t>
            </w:r>
            <w:r w:rsidR="006F41D0"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从</w:t>
            </w:r>
            <w:r w:rsidR="00E0105A" w:rsidRPr="0069108F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《</w:t>
            </w:r>
            <w:r w:rsidR="006F41D0" w:rsidRPr="0069108F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新词汇</w:t>
            </w:r>
            <w:r w:rsidR="00E0105A" w:rsidRPr="0069108F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》</w:t>
            </w:r>
            <w:r w:rsidR="00996EA9"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本手册中了解什么是残障</w:t>
            </w:r>
            <w:bookmarkEnd w:id="2"/>
          </w:p>
        </w:tc>
      </w:tr>
    </w:tbl>
    <w:p w14:paraId="7C34EAF2" w14:textId="77777777" w:rsidR="0069108F" w:rsidRDefault="0069108F" w:rsidP="00524BD4">
      <w:pPr>
        <w:spacing w:line="48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16"/>
        <w:gridCol w:w="5726"/>
      </w:tblGrid>
      <w:tr w:rsidR="00367B90" w:rsidRPr="0069108F" w14:paraId="30A61CFD" w14:textId="77777777" w:rsidTr="0069108F">
        <w:tc>
          <w:tcPr>
            <w:tcW w:w="3516" w:type="dxa"/>
            <w:vAlign w:val="center"/>
          </w:tcPr>
          <w:p w14:paraId="1C9417F2" w14:textId="4FD0114F" w:rsidR="00D020E6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8F7B5AF" wp14:editId="7812C8B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-157480</wp:posOffset>
                  </wp:positionV>
                  <wp:extent cx="1078865" cy="1315720"/>
                  <wp:effectExtent l="0" t="0" r="635" b="508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1" t="16460" r="28675" b="13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315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307FC49A" w14:textId="266FE57C" w:rsidR="006A3160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EB7010">
              <w:rPr>
                <w:rFonts w:asciiTheme="minorBidi" w:eastAsia="SimSun" w:hAnsiTheme="minorBidi" w:hint="eastAsia"/>
                <w:b/>
                <w:bCs/>
                <w:color w:val="7030A0"/>
                <w:sz w:val="40"/>
                <w:szCs w:val="40"/>
                <w:lang w:val="zh-CN"/>
              </w:rPr>
              <w:t>残障妇女</w:t>
            </w:r>
            <w:r w:rsidR="00403512" w:rsidRPr="00403512">
              <w:rPr>
                <w:rFonts w:asciiTheme="minorBidi" w:eastAsia="SimSun" w:hAnsiTheme="minorBidi" w:hint="eastAsia"/>
                <w:b/>
                <w:bCs/>
                <w:color w:val="7030A0"/>
                <w:sz w:val="40"/>
                <w:szCs w:val="40"/>
                <w:lang w:val="zh-CN"/>
              </w:rPr>
              <w:t>和女孩</w:t>
            </w:r>
            <w:r w:rsidR="0069108F" w:rsidRPr="00EB7010">
              <w:rPr>
                <w:rFonts w:asciiTheme="minorBidi" w:eastAsia="SimSun" w:hAnsiTheme="minorBidi"/>
                <w:b/>
                <w:bCs/>
                <w:color w:val="7030A0"/>
                <w:sz w:val="40"/>
                <w:szCs w:val="40"/>
                <w:lang w:val="zh-CN"/>
              </w:rPr>
              <w:br/>
            </w:r>
          </w:p>
        </w:tc>
      </w:tr>
      <w:tr w:rsidR="00367B90" w:rsidRPr="0069108F" w14:paraId="0567DFA1" w14:textId="77777777" w:rsidTr="0069108F">
        <w:tc>
          <w:tcPr>
            <w:tcW w:w="3516" w:type="dxa"/>
            <w:vAlign w:val="center"/>
          </w:tcPr>
          <w:p w14:paraId="6FB2F5F7" w14:textId="033D7F09" w:rsidR="00D020E6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D1EC2BC" wp14:editId="3A258C65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-780415</wp:posOffset>
                  </wp:positionV>
                  <wp:extent cx="1090930" cy="1041400"/>
                  <wp:effectExtent l="0" t="0" r="0" b="0"/>
                  <wp:wrapNone/>
                  <wp:docPr id="29" name="Picture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9907" r="3022" b="8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4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107A3FED" w14:textId="022F2DAB" w:rsidR="00D020E6" w:rsidRDefault="00996EA9" w:rsidP="00524BD4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许多残障妇女和女孩都在生活中遭受了暴力伤害。她们遭受的暴力伤害发生在许多不同场所。比如</w:t>
            </w:r>
            <w:r w:rsidR="00403512">
              <w:rPr>
                <w:rFonts w:asciiTheme="minorBidi" w:eastAsia="SimSun" w:hAnsiTheme="minorBidi" w:hint="eastAsia"/>
                <w:sz w:val="28"/>
                <w:szCs w:val="28"/>
                <w:lang w:val="zh-CN"/>
              </w:rPr>
              <w:t>，</w:t>
            </w:r>
          </w:p>
          <w:p w14:paraId="6232AE66" w14:textId="77777777" w:rsidR="00524BD4" w:rsidRDefault="00524BD4" w:rsidP="00524BD4">
            <w:pP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3F92FFB0" w14:textId="78D4A2E6" w:rsidR="00524BD4" w:rsidRPr="0069108F" w:rsidRDefault="00524BD4" w:rsidP="00524BD4">
            <w:pPr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7436760D" w14:textId="77777777" w:rsidTr="0069108F">
        <w:tc>
          <w:tcPr>
            <w:tcW w:w="3516" w:type="dxa"/>
            <w:vAlign w:val="center"/>
          </w:tcPr>
          <w:p w14:paraId="7CFACB0C" w14:textId="4BE86DDE" w:rsidR="00D020E6" w:rsidRPr="0069108F" w:rsidRDefault="00524BD4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CDC5750" wp14:editId="4E22B2D6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-1093470</wp:posOffset>
                  </wp:positionV>
                  <wp:extent cx="1259840" cy="1120775"/>
                  <wp:effectExtent l="0" t="0" r="0" b="0"/>
                  <wp:wrapNone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" t="9767" r="5814" b="11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2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2DAFAE50" w14:textId="77777777" w:rsidR="00D020E6" w:rsidRPr="00524BD4" w:rsidRDefault="00996EA9" w:rsidP="00524BD4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0" w:firstLine="0"/>
              <w:rPr>
                <w:rFonts w:asciiTheme="minorBidi" w:hAnsiTheme="minorBidi"/>
              </w:rPr>
            </w:pPr>
            <w:proofErr w:type="spellStart"/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团体之家</w:t>
            </w:r>
            <w:proofErr w:type="spellEnd"/>
          </w:p>
          <w:p w14:paraId="1A5F5FAA" w14:textId="77777777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29DC047B" w14:textId="7FBA1057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2011D337" w14:textId="77777777" w:rsidR="000B652A" w:rsidRDefault="000B652A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5F08EB44" w14:textId="5B7B7247" w:rsidR="00524BD4" w:rsidRP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254A4EB1" w14:textId="77777777" w:rsidTr="0069108F">
        <w:tc>
          <w:tcPr>
            <w:tcW w:w="3516" w:type="dxa"/>
            <w:vAlign w:val="center"/>
          </w:tcPr>
          <w:p w14:paraId="685BD592" w14:textId="1AEAE733" w:rsidR="00D020E6" w:rsidRPr="0069108F" w:rsidRDefault="000B652A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0B652A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4F58345C" wp14:editId="5A3625F5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-1053465</wp:posOffset>
                  </wp:positionV>
                  <wp:extent cx="1330960" cy="1019175"/>
                  <wp:effectExtent l="0" t="0" r="2540" b="0"/>
                  <wp:wrapNone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https___www.easyonthei-leeds.nhs.uk_wp-content_uploads_2019_03_leave-hospital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9" t="20444" r="31264" b="18774"/>
                          <a:stretch/>
                        </pic:blipFill>
                        <pic:spPr bwMode="auto">
                          <a:xfrm>
                            <a:off x="0" y="0"/>
                            <a:ext cx="1330960" cy="101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52A">
              <w:rPr>
                <w:rFonts w:asciiTheme="minorBidi" w:hAnsiTheme="minorBidi" w:cs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5B52D7" wp14:editId="37B67ACA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-962025</wp:posOffset>
                      </wp:positionV>
                      <wp:extent cx="929005" cy="250825"/>
                      <wp:effectExtent l="0" t="0" r="0" b="3175"/>
                      <wp:wrapNone/>
                      <wp:docPr id="56" name="Rectangle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005" cy="250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D332C" id="Rectangle 56" o:spid="_x0000_s1026" style="position:absolute;margin-left:87.6pt;margin-top:-75.75pt;width:73.15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" fillcolor="black [3213]" stroked="f"/>
                  </w:pict>
                </mc:Fallback>
              </mc:AlternateContent>
            </w:r>
          </w:p>
        </w:tc>
        <w:tc>
          <w:tcPr>
            <w:tcW w:w="5726" w:type="dxa"/>
            <w:vAlign w:val="center"/>
          </w:tcPr>
          <w:p w14:paraId="5DE0A995" w14:textId="77777777" w:rsidR="00D020E6" w:rsidRPr="00524BD4" w:rsidRDefault="00996EA9" w:rsidP="00524BD4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0" w:firstLine="0"/>
              <w:rPr>
                <w:rFonts w:asciiTheme="minorBidi" w:hAnsiTheme="minorBidi"/>
              </w:rPr>
            </w:pPr>
            <w:proofErr w:type="spellStart"/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医院</w:t>
            </w:r>
            <w:proofErr w:type="spellEnd"/>
          </w:p>
          <w:p w14:paraId="27661290" w14:textId="2433A6D1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6C93690E" w14:textId="77777777" w:rsidR="000B652A" w:rsidRDefault="000B652A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51740057" w14:textId="77777777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460E150C" w14:textId="6A3DDBF3" w:rsidR="00524BD4" w:rsidRP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7518CBDF" w14:textId="77777777" w:rsidTr="0069108F">
        <w:tc>
          <w:tcPr>
            <w:tcW w:w="3516" w:type="dxa"/>
            <w:vAlign w:val="center"/>
          </w:tcPr>
          <w:p w14:paraId="2EB9B445" w14:textId="24226466" w:rsidR="00D020E6" w:rsidRPr="0069108F" w:rsidRDefault="00524BD4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1069E92" wp14:editId="41C6B7C9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-355600</wp:posOffset>
                  </wp:positionV>
                  <wp:extent cx="1259840" cy="1132840"/>
                  <wp:effectExtent l="0" t="0" r="0" b="0"/>
                  <wp:wrapNone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" t="8970" r="5979" b="10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3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254577FC" w14:textId="77777777" w:rsidR="00D020E6" w:rsidRPr="0069108F" w:rsidRDefault="00996EA9" w:rsidP="00524BD4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hAnsiTheme="minorBidi"/>
                <w:sz w:val="28"/>
                <w:szCs w:val="28"/>
                <w:lang w:val="en-US"/>
              </w:rPr>
            </w:pPr>
            <w:proofErr w:type="spellStart"/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家里</w:t>
            </w:r>
            <w:proofErr w:type="spellEnd"/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。</w:t>
            </w:r>
          </w:p>
        </w:tc>
      </w:tr>
      <w:tr w:rsidR="00367B90" w:rsidRPr="0069108F" w14:paraId="5F8A5B8A" w14:textId="77777777" w:rsidTr="0069108F">
        <w:tc>
          <w:tcPr>
            <w:tcW w:w="3516" w:type="dxa"/>
            <w:vAlign w:val="center"/>
          </w:tcPr>
          <w:p w14:paraId="5352153C" w14:textId="18A514F6" w:rsidR="00D020E6" w:rsidRPr="0069108F" w:rsidRDefault="005B325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338FC12C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461A067A" w14:textId="03E6A0FC" w:rsidR="00D020E6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r w:rsidRPr="0069108F">
              <w:rPr>
                <w:rFonts w:asciiTheme="minorBidi" w:hAnsiTheme="minorBidi"/>
                <w:noProof/>
                <w:lang w:val="en-US" w:eastAsia="en-US"/>
              </w:rPr>
              <w:drawing>
                <wp:anchor distT="0" distB="0" distL="114300" distR="114300" simplePos="0" relativeHeight="251671552" behindDoc="0" locked="0" layoutInCell="1" allowOverlap="1" wp14:anchorId="6E4C2B6C" wp14:editId="3E33F853">
                  <wp:simplePos x="0" y="0"/>
                  <wp:positionH relativeFrom="column">
                    <wp:posOffset>-1138555</wp:posOffset>
                  </wp:positionH>
                  <wp:positionV relativeFrom="paragraph">
                    <wp:posOffset>-412115</wp:posOffset>
                  </wp:positionV>
                  <wp:extent cx="1058545" cy="107950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6" t="11145" r="11590" b="1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45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EA9"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暴力行为也可能发生在</w:t>
            </w:r>
          </w:p>
          <w:p w14:paraId="50703960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5F8D71A4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4ABF659E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0F0575F1" w14:textId="504D90F8" w:rsidR="00524BD4" w:rsidRPr="0069108F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7D6CEF46" w14:textId="77777777" w:rsidTr="0069108F">
        <w:tc>
          <w:tcPr>
            <w:tcW w:w="3516" w:type="dxa"/>
            <w:vAlign w:val="center"/>
          </w:tcPr>
          <w:p w14:paraId="59E6B7CA" w14:textId="03DAC6C9" w:rsidR="00D020E6" w:rsidRPr="0069108F" w:rsidRDefault="00524BD4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2FE042D1" wp14:editId="1D40F3A5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-1106170</wp:posOffset>
                  </wp:positionV>
                  <wp:extent cx="1171575" cy="1101725"/>
                  <wp:effectExtent l="0" t="0" r="0" b="3175"/>
                  <wp:wrapNone/>
                  <wp:docPr id="155" name="Picture 1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2" t="8749" r="6559" b="9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2504A564" w14:textId="77777777" w:rsidR="00D020E6" w:rsidRPr="00524BD4" w:rsidRDefault="00996EA9" w:rsidP="00524BD4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Chars="4" w:left="9" w:firstLine="0"/>
              <w:rPr>
                <w:rFonts w:asciiTheme="minorBidi" w:hAnsiTheme="minorBidi"/>
              </w:rPr>
            </w:pPr>
            <w:proofErr w:type="spellStart"/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学校</w:t>
            </w:r>
            <w:proofErr w:type="spellEnd"/>
          </w:p>
          <w:p w14:paraId="29EA7BF8" w14:textId="77777777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303F1476" w14:textId="77777777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21A64A38" w14:textId="77777777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5697177D" w14:textId="7E085B5F" w:rsidR="00524BD4" w:rsidRP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21477167" w14:textId="77777777" w:rsidTr="0069108F">
        <w:tc>
          <w:tcPr>
            <w:tcW w:w="3516" w:type="dxa"/>
            <w:vAlign w:val="center"/>
          </w:tcPr>
          <w:p w14:paraId="5724519B" w14:textId="4728D0B0" w:rsidR="00D020E6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6F349890" wp14:editId="5A663293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1081405</wp:posOffset>
                  </wp:positionV>
                  <wp:extent cx="1259840" cy="1113790"/>
                  <wp:effectExtent l="0" t="0" r="0" b="3810"/>
                  <wp:wrapNone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9" t="8973" r="5783" b="11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13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22437CA9" w14:textId="77777777" w:rsidR="00D020E6" w:rsidRPr="00524BD4" w:rsidRDefault="00996EA9" w:rsidP="00524BD4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hAnsiTheme="minorBidi"/>
              </w:rPr>
            </w:pPr>
            <w:proofErr w:type="spellStart"/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工作场所</w:t>
            </w:r>
            <w:proofErr w:type="spellEnd"/>
          </w:p>
          <w:p w14:paraId="363BA5C8" w14:textId="77777777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0C579E22" w14:textId="77777777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57840032" w14:textId="77777777" w:rsid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  <w:p w14:paraId="7D50D6A5" w14:textId="185A33DA" w:rsidR="00524BD4" w:rsidRPr="00524BD4" w:rsidRDefault="00524BD4" w:rsidP="00524BD4">
            <w:pPr>
              <w:tabs>
                <w:tab w:val="left" w:pos="292"/>
              </w:tabs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4AE4E0E6" w14:textId="77777777" w:rsidTr="0069108F">
        <w:tc>
          <w:tcPr>
            <w:tcW w:w="3516" w:type="dxa"/>
            <w:vAlign w:val="center"/>
          </w:tcPr>
          <w:p w14:paraId="4CD640D4" w14:textId="16DF0AAA" w:rsidR="00D020E6" w:rsidRPr="0069108F" w:rsidRDefault="00524BD4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0E1A71B" wp14:editId="20E5D17F">
                  <wp:simplePos x="0" y="0"/>
                  <wp:positionH relativeFrom="column">
                    <wp:posOffset>878840</wp:posOffset>
                  </wp:positionH>
                  <wp:positionV relativeFrom="paragraph">
                    <wp:posOffset>-266700</wp:posOffset>
                  </wp:positionV>
                  <wp:extent cx="1259840" cy="1099185"/>
                  <wp:effectExtent l="0" t="0" r="0" b="5715"/>
                  <wp:wrapNone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2" t="8832" r="5052" b="13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099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5A60B3F7" w14:textId="0F57213D" w:rsidR="00D020E6" w:rsidRPr="0069108F" w:rsidRDefault="00996EA9" w:rsidP="00524BD4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Theme="minorBidi" w:hAnsiTheme="minorBidi"/>
              </w:rPr>
            </w:pPr>
            <w:proofErr w:type="spellStart"/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监狱</w:t>
            </w:r>
            <w:proofErr w:type="spellEnd"/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。</w:t>
            </w:r>
          </w:p>
        </w:tc>
      </w:tr>
      <w:tr w:rsidR="00367B90" w:rsidRPr="0069108F" w14:paraId="23A06ED0" w14:textId="77777777" w:rsidTr="0069108F">
        <w:tc>
          <w:tcPr>
            <w:tcW w:w="3516" w:type="dxa"/>
            <w:vAlign w:val="center"/>
          </w:tcPr>
          <w:p w14:paraId="4994AD0C" w14:textId="2AA4FF33" w:rsidR="00D020E6" w:rsidRPr="0069108F" w:rsidRDefault="005B325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67BF88DD" w14:textId="77777777" w:rsidR="00DC2312" w:rsidRPr="0069108F" w:rsidRDefault="005B325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39F26884" w14:textId="77777777" w:rsidR="00D020E6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Fonts w:asciiTheme="minorBidi" w:hAnsiTheme="minorBidi"/>
              </w:rPr>
              <w:lastRenderedPageBreak/>
              <w:t xml:space="preserve"> </w:t>
            </w:r>
          </w:p>
        </w:tc>
      </w:tr>
      <w:tr w:rsidR="00367B90" w:rsidRPr="0069108F" w14:paraId="6E3FE226" w14:textId="77777777" w:rsidTr="0069108F">
        <w:trPr>
          <w:trHeight w:val="2836"/>
        </w:trPr>
        <w:tc>
          <w:tcPr>
            <w:tcW w:w="3516" w:type="dxa"/>
            <w:vAlign w:val="center"/>
          </w:tcPr>
          <w:p w14:paraId="5CC7F9C0" w14:textId="10E596A5" w:rsidR="00D020E6" w:rsidRPr="0069108F" w:rsidRDefault="000B652A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0B652A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5BBA786B" wp14:editId="55A777A3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-431800</wp:posOffset>
                  </wp:positionV>
                  <wp:extent cx="1050290" cy="1386840"/>
                  <wp:effectExtent l="0" t="0" r="0" b="0"/>
                  <wp:wrapNone/>
                  <wp:docPr id="10" name="Picture 10" descr="A close up of a sign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egal_right_safe_from_violence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97" t="13399" r="-5783"/>
                          <a:stretch/>
                        </pic:blipFill>
                        <pic:spPr bwMode="auto">
                          <a:xfrm>
                            <a:off x="0" y="0"/>
                            <a:ext cx="1050290" cy="138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52A">
              <w:rPr>
                <w:rFonts w:asciiTheme="minorBidi" w:hAnsiTheme="minorBidi" w:cs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B3EF7A" wp14:editId="315BD26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-732155</wp:posOffset>
                      </wp:positionV>
                      <wp:extent cx="1062355" cy="917575"/>
                      <wp:effectExtent l="250190" t="181610" r="241935" b="178435"/>
                      <wp:wrapNone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33770">
                                <a:off x="0" y="0"/>
                                <a:ext cx="1062355" cy="91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E2541" id="Rectangle 11" o:spid="_x0000_s1026" style="position:absolute;margin-left:27.9pt;margin-top:-57.65pt;width:83.65pt;height:72.25pt;rotation:-302146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" fillcolor="white [3212]" stroked="f"/>
                  </w:pict>
                </mc:Fallback>
              </mc:AlternateContent>
            </w:r>
            <w:r w:rsidRPr="000B652A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2B44084F" wp14:editId="7F08843B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366395</wp:posOffset>
                  </wp:positionV>
                  <wp:extent cx="784860" cy="537845"/>
                  <wp:effectExtent l="0" t="0" r="2540" b="0"/>
                  <wp:wrapNone/>
                  <wp:docPr id="969" name="Picture 969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https___www.easyonthei-leeds.nhs.uk_wp-content_uploads_2019_05_bad-thumbs-down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7EC532EE" w14:textId="77777777" w:rsidR="00D020E6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lang w:val="en-US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所有针对残障妇女和女孩的暴力行为都是错误的。</w:t>
            </w:r>
          </w:p>
        </w:tc>
      </w:tr>
      <w:tr w:rsidR="00367B90" w:rsidRPr="0069108F" w14:paraId="45EB7C00" w14:textId="77777777" w:rsidTr="0069108F">
        <w:trPr>
          <w:trHeight w:val="3541"/>
        </w:trPr>
        <w:tc>
          <w:tcPr>
            <w:tcW w:w="3516" w:type="dxa"/>
            <w:vAlign w:val="center"/>
          </w:tcPr>
          <w:p w14:paraId="23D3B83A" w14:textId="77777777" w:rsidR="00D020E6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64D43C77" wp14:editId="383F24BE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-154305</wp:posOffset>
                  </wp:positionV>
                  <wp:extent cx="974090" cy="1209040"/>
                  <wp:effectExtent l="0" t="0" r="0" b="0"/>
                  <wp:wrapNone/>
                  <wp:docPr id="47" name="Picture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3" r="6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9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5BA0E12E" w14:textId="1CA2E6C5" w:rsidR="00D020E6" w:rsidRPr="0069108F" w:rsidRDefault="00996EA9" w:rsidP="00524BD4">
            <w:pPr>
              <w:pStyle w:val="ListParagraph"/>
              <w:spacing w:line="480" w:lineRule="auto"/>
              <w:ind w:left="0"/>
              <w:rPr>
                <w:rFonts w:asciiTheme="minorBidi" w:hAnsiTheme="minorBidi"/>
                <w:lang w:val="en-US" w:eastAsia="zh-CN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所有残障妇女和女孩都有权免受暴力伤害。</w:t>
            </w:r>
          </w:p>
        </w:tc>
      </w:tr>
      <w:tr w:rsidR="00367B90" w:rsidRPr="0069108F" w14:paraId="78FB15CA" w14:textId="77777777" w:rsidTr="0069108F">
        <w:trPr>
          <w:trHeight w:val="4258"/>
        </w:trPr>
        <w:tc>
          <w:tcPr>
            <w:tcW w:w="3516" w:type="dxa"/>
            <w:vAlign w:val="center"/>
          </w:tcPr>
          <w:p w14:paraId="463E7A25" w14:textId="77777777" w:rsidR="00D020E6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242C3B8C" wp14:editId="2859BDC0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-792480</wp:posOffset>
                  </wp:positionV>
                  <wp:extent cx="1187450" cy="1365885"/>
                  <wp:effectExtent l="0" t="0" r="6350" b="5715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69" t="26955" r="13414" b="2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36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2F352D02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4442607E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49AC58A4" w14:textId="260C6318" w:rsidR="00D020E6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所有暴力行为</w:t>
            </w:r>
            <w:r w:rsidRPr="0069108F"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/>
              </w:rPr>
              <w:t>都是违法的。</w:t>
            </w:r>
          </w:p>
          <w:p w14:paraId="436BC8B3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color w:val="000000" w:themeColor="text1"/>
                <w:sz w:val="28"/>
                <w:szCs w:val="28"/>
                <w:lang w:val="zh-CN"/>
              </w:rPr>
            </w:pPr>
          </w:p>
          <w:p w14:paraId="306D9375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65E0B7E1" w14:textId="18BD4786" w:rsidR="00524BD4" w:rsidRPr="0069108F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416703CE" w14:textId="77777777" w:rsidTr="0069108F">
        <w:tc>
          <w:tcPr>
            <w:tcW w:w="3516" w:type="dxa"/>
            <w:vAlign w:val="center"/>
          </w:tcPr>
          <w:p w14:paraId="537FEB88" w14:textId="58C2AE6E" w:rsidR="00D020E6" w:rsidRPr="0069108F" w:rsidRDefault="004E2EC8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>
              <w:rPr>
                <w:noProof/>
                <w:sz w:val="27"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3FAAA533" wp14:editId="041298F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0</wp:posOffset>
                  </wp:positionV>
                  <wp:extent cx="1981200" cy="897255"/>
                  <wp:effectExtent l="0" t="0" r="0" b="4445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3891834D" w14:textId="1BF2B225" w:rsidR="00D020E6" w:rsidRPr="000B652A" w:rsidRDefault="00996EA9" w:rsidP="000B652A">
            <w:pPr>
              <w:pStyle w:val="ListParagraph"/>
              <w:spacing w:line="480" w:lineRule="auto"/>
              <w:ind w:left="0"/>
              <w:rPr>
                <w:rFonts w:asciiTheme="minorBidi" w:hAnsiTheme="minorBidi"/>
                <w:sz w:val="28"/>
                <w:szCs w:val="28"/>
                <w:lang w:val="en-US" w:eastAsia="zh-CN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WWDA</w:t>
            </w:r>
            <w:r w:rsidRPr="0069108F">
              <w:rPr>
                <w:rFonts w:asciiTheme="minorBidi" w:eastAsia="SimSun" w:hAnsiTheme="minorBidi"/>
                <w:sz w:val="28"/>
                <w:szCs w:val="28"/>
                <w:lang w:val="zh-CN" w:eastAsia="zh-CN"/>
              </w:rPr>
              <w:t>坚决维护遭受暴力的残障妇女和女孩的权利。</w:t>
            </w:r>
          </w:p>
        </w:tc>
      </w:tr>
    </w:tbl>
    <w:tbl>
      <w:tblPr>
        <w:tblpPr w:leftFromText="180" w:rightFromText="180" w:vertAnchor="text" w:horzAnchor="margin" w:tblpY="-1439"/>
        <w:tblW w:w="9242" w:type="dxa"/>
        <w:tblLook w:val="04A0" w:firstRow="1" w:lastRow="0" w:firstColumn="1" w:lastColumn="0" w:noHBand="0" w:noVBand="1"/>
      </w:tblPr>
      <w:tblGrid>
        <w:gridCol w:w="3516"/>
        <w:gridCol w:w="5726"/>
      </w:tblGrid>
      <w:tr w:rsidR="000B652A" w:rsidRPr="0069108F" w14:paraId="4FD9133F" w14:textId="77777777" w:rsidTr="000B652A">
        <w:tc>
          <w:tcPr>
            <w:tcW w:w="3516" w:type="dxa"/>
            <w:vAlign w:val="center"/>
          </w:tcPr>
          <w:p w14:paraId="73283B77" w14:textId="52BD6BA9" w:rsidR="000B652A" w:rsidRPr="0069108F" w:rsidRDefault="000B652A" w:rsidP="000B65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0B652A">
              <w:rPr>
                <w:rFonts w:asciiTheme="minorBidi" w:eastAsia="SimSun" w:hAnsiTheme="minorBidi"/>
                <w:b/>
                <w:bCs/>
                <w:noProof/>
                <w:sz w:val="40"/>
                <w:szCs w:val="40"/>
                <w:lang w:val="en-US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5CD423F7" wp14:editId="341A775A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751205</wp:posOffset>
                  </wp:positionV>
                  <wp:extent cx="609600" cy="845185"/>
                  <wp:effectExtent l="0" t="0" r="0" b="5715"/>
                  <wp:wrapNone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2088" r="5834" b="28686"/>
                          <a:stretch/>
                        </pic:blipFill>
                        <pic:spPr bwMode="auto">
                          <a:xfrm>
                            <a:off x="0" y="0"/>
                            <a:ext cx="609600" cy="845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52A">
              <w:rPr>
                <w:rFonts w:asciiTheme="minorBidi" w:eastAsia="SimSun" w:hAnsiTheme="minorBidi"/>
                <w:b/>
                <w:bCs/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023D8227" wp14:editId="33FC98C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39420</wp:posOffset>
                  </wp:positionV>
                  <wp:extent cx="1555115" cy="1156335"/>
                  <wp:effectExtent l="0" t="0" r="0" b="0"/>
                  <wp:wrapNone/>
                  <wp:docPr id="30" name="Picture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ght_to_be_safeV2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15406" r="5464" b="17367"/>
                          <a:stretch/>
                        </pic:blipFill>
                        <pic:spPr bwMode="auto">
                          <a:xfrm>
                            <a:off x="0" y="0"/>
                            <a:ext cx="1555115" cy="1156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118920E6" w14:textId="6B8515A6" w:rsidR="000B652A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/>
                <w:bCs/>
                <w:sz w:val="40"/>
                <w:szCs w:val="40"/>
                <w:lang w:val="zh-CN"/>
              </w:rPr>
            </w:pPr>
          </w:p>
          <w:p w14:paraId="697E37C5" w14:textId="33E43C07" w:rsidR="000B652A" w:rsidRPr="00EB7010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color w:val="7030A0"/>
              </w:rPr>
            </w:pPr>
            <w:r w:rsidRPr="00EB7010">
              <w:rPr>
                <w:rFonts w:asciiTheme="minorBidi" w:eastAsia="SimSun" w:hAnsiTheme="minorBidi" w:hint="eastAsia"/>
                <w:b/>
                <w:bCs/>
                <w:color w:val="7030A0"/>
                <w:sz w:val="40"/>
                <w:szCs w:val="40"/>
                <w:lang w:val="zh-CN"/>
              </w:rPr>
              <w:t>您的权利</w:t>
            </w:r>
          </w:p>
          <w:p w14:paraId="2A2E5E01" w14:textId="77777777" w:rsidR="000B652A" w:rsidRPr="0069108F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您有权免受暴力伤害。</w:t>
            </w:r>
          </w:p>
        </w:tc>
      </w:tr>
      <w:tr w:rsidR="000B652A" w:rsidRPr="0069108F" w14:paraId="167F579A" w14:textId="77777777" w:rsidTr="000B652A">
        <w:tc>
          <w:tcPr>
            <w:tcW w:w="3516" w:type="dxa"/>
            <w:vAlign w:val="center"/>
          </w:tcPr>
          <w:p w14:paraId="55C42B48" w14:textId="007784AA" w:rsidR="000B652A" w:rsidRPr="0069108F" w:rsidRDefault="000B652A" w:rsidP="000B65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0B652A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14560" behindDoc="0" locked="0" layoutInCell="1" allowOverlap="1" wp14:anchorId="78E471B2" wp14:editId="69C1FA6E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1044575</wp:posOffset>
                  </wp:positionV>
                  <wp:extent cx="736600" cy="97599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736600" cy="97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52A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3F19FDB0" wp14:editId="16BE3CC9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968375</wp:posOffset>
                  </wp:positionV>
                  <wp:extent cx="836930" cy="1142365"/>
                  <wp:effectExtent l="0" t="0" r="1270" b="635"/>
                  <wp:wrapNone/>
                  <wp:docPr id="18" name="Picture 18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628692CB" w14:textId="77777777" w:rsidR="000B652A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5FBA63D0" w14:textId="77777777" w:rsidR="000B652A" w:rsidRPr="0069108F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  <w:sz w:val="28"/>
                <w:szCs w:val="28"/>
                <w:lang w:val="en-US"/>
              </w:rPr>
            </w:pPr>
          </w:p>
          <w:p w14:paraId="14337DE1" w14:textId="77777777" w:rsidR="00433F60" w:rsidRDefault="00433F60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  <w:r w:rsidRPr="00433F60">
              <w:rPr>
                <w:rFonts w:asciiTheme="minorBidi" w:eastAsia="SimSun" w:hAnsiTheme="minorBidi" w:hint="eastAsia"/>
                <w:sz w:val="28"/>
                <w:szCs w:val="28"/>
                <w:lang w:val="zh-CN"/>
              </w:rPr>
              <w:t>有法律可以帮助您。</w:t>
            </w:r>
          </w:p>
          <w:p w14:paraId="08D7C7CB" w14:textId="786B9C3F" w:rsidR="000B652A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这个法律是联合国</w:t>
            </w:r>
            <w:r w:rsidR="00433F60" w:rsidRPr="00433F60">
              <w:rPr>
                <w:rFonts w:asciiTheme="minorBidi" w:eastAsia="SimSun" w:hAnsiTheme="minorBidi" w:hint="eastAsia"/>
                <w:sz w:val="28"/>
                <w:szCs w:val="28"/>
                <w:lang w:val="zh-CN"/>
              </w:rPr>
              <w:t>《残疾人权利公约》。</w:t>
            </w:r>
            <w:r w:rsidRPr="0069108F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下文将简称为</w:t>
            </w:r>
            <w:r w:rsidRPr="0069108F">
              <w:rPr>
                <w:rFonts w:asciiTheme="minorBidi" w:eastAsia="SimSun" w:hAnsiTheme="minorBidi"/>
                <w:b/>
                <w:sz w:val="28"/>
                <w:szCs w:val="28"/>
                <w:lang w:val="zh-CN"/>
              </w:rPr>
              <w:t>UNCRPD</w:t>
            </w:r>
            <w:r w:rsidRPr="0069108F">
              <w:rPr>
                <w:rFonts w:asciiTheme="minorBidi" w:eastAsia="SimSun" w:hAnsiTheme="minorBidi"/>
                <w:bCs/>
                <w:sz w:val="28"/>
                <w:szCs w:val="28"/>
                <w:lang w:val="zh-CN"/>
              </w:rPr>
              <w:t>。</w:t>
            </w:r>
          </w:p>
          <w:p w14:paraId="59185B9C" w14:textId="77777777" w:rsidR="000B652A" w:rsidRPr="0069108F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0B652A" w:rsidRPr="0069108F" w14:paraId="5F1BE947" w14:textId="77777777" w:rsidTr="000B652A">
        <w:tc>
          <w:tcPr>
            <w:tcW w:w="3516" w:type="dxa"/>
            <w:vAlign w:val="center"/>
          </w:tcPr>
          <w:p w14:paraId="2E505FF3" w14:textId="77777777" w:rsidR="000B652A" w:rsidRPr="0069108F" w:rsidRDefault="000B652A" w:rsidP="000B65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inline distT="0" distB="0" distL="0" distR="0" wp14:anchorId="3A82180C" wp14:editId="2BE150F0">
                  <wp:extent cx="1244600" cy="1153531"/>
                  <wp:effectExtent l="0" t="0" r="0" b="8890"/>
                  <wp:docPr id="84" name="图片 8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600" cy="115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  <w:vAlign w:val="center"/>
          </w:tcPr>
          <w:p w14:paraId="5C7DBF2C" w14:textId="77777777" w:rsidR="000B652A" w:rsidRPr="0069108F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澳大利亚应坚决遵守</w:t>
            </w:r>
            <w:r w:rsidRPr="0069108F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UNCRPD</w:t>
            </w:r>
            <w:r w:rsidRPr="0069108F">
              <w:rPr>
                <w:rFonts w:asciiTheme="minorBidi" w:eastAsia="SimSun" w:hAnsiTheme="minorBidi"/>
                <w:b/>
                <w:bCs/>
                <w:sz w:val="28"/>
                <w:szCs w:val="28"/>
                <w:lang w:val="zh-CN"/>
              </w:rPr>
              <w:t>。</w:t>
            </w:r>
          </w:p>
        </w:tc>
      </w:tr>
      <w:tr w:rsidR="000B652A" w:rsidRPr="0069108F" w14:paraId="56139FB2" w14:textId="77777777" w:rsidTr="000B652A">
        <w:tc>
          <w:tcPr>
            <w:tcW w:w="3516" w:type="dxa"/>
            <w:vAlign w:val="center"/>
          </w:tcPr>
          <w:p w14:paraId="4CD13105" w14:textId="77777777" w:rsidR="000B652A" w:rsidRPr="0069108F" w:rsidRDefault="000B652A" w:rsidP="000B65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>
              <w:rPr>
                <w:rFonts w:asciiTheme="minorBidi" w:hAnsiTheme="minorBidi" w:cstheme="minorBid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DEAD316" wp14:editId="34B0F345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62230</wp:posOffset>
                      </wp:positionV>
                      <wp:extent cx="1349375" cy="1046480"/>
                      <wp:effectExtent l="329248" t="178752" r="275272" b="186373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8833771">
                                <a:off x="0" y="0"/>
                                <a:ext cx="1349375" cy="104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3304B" id="Rectangle 6" o:spid="_x0000_s1026" style="position:absolute;margin-left:12.65pt;margin-top:4.9pt;width:106.25pt;height:82.4pt;rotation:-302146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" stroked="f">
                      <v:path arrowok="t"/>
                    </v:rect>
                  </w:pict>
                </mc:Fallback>
              </mc:AlternateContent>
            </w: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037176B6" wp14:editId="32E3D306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177165</wp:posOffset>
                  </wp:positionV>
                  <wp:extent cx="1800860" cy="1800860"/>
                  <wp:effectExtent l="0" t="0" r="0" b="0"/>
                  <wp:wrapThrough wrapText="bothSides">
                    <wp:wrapPolygon edited="0">
                      <wp:start x="5636" y="1219"/>
                      <wp:lineTo x="2133" y="2437"/>
                      <wp:lineTo x="1523" y="2742"/>
                      <wp:lineTo x="762" y="7159"/>
                      <wp:lineTo x="1066" y="7921"/>
                      <wp:lineTo x="4265" y="8835"/>
                      <wp:lineTo x="3656" y="9597"/>
                      <wp:lineTo x="4570" y="9901"/>
                      <wp:lineTo x="11120" y="11272"/>
                      <wp:lineTo x="10206" y="13709"/>
                      <wp:lineTo x="11577" y="16147"/>
                      <wp:lineTo x="9140" y="18584"/>
                      <wp:lineTo x="9140" y="19193"/>
                      <wp:lineTo x="11425" y="20717"/>
                      <wp:lineTo x="12339" y="21021"/>
                      <wp:lineTo x="13252" y="21021"/>
                      <wp:lineTo x="17822" y="20717"/>
                      <wp:lineTo x="18889" y="20260"/>
                      <wp:lineTo x="18584" y="16147"/>
                      <wp:lineTo x="19803" y="16147"/>
                      <wp:lineTo x="20869" y="14928"/>
                      <wp:lineTo x="19955" y="11272"/>
                      <wp:lineTo x="20412" y="9444"/>
                      <wp:lineTo x="20412" y="8835"/>
                      <wp:lineTo x="21326" y="7616"/>
                      <wp:lineTo x="20717" y="7312"/>
                      <wp:lineTo x="14776" y="6398"/>
                      <wp:lineTo x="10511" y="3961"/>
                      <wp:lineTo x="10815" y="2894"/>
                      <wp:lineTo x="9749" y="2285"/>
                      <wp:lineTo x="6550" y="1219"/>
                      <wp:lineTo x="5636" y="1219"/>
                    </wp:wrapPolygon>
                  </wp:wrapThrough>
                  <wp:docPr id="22" name="Picture 22" descr="A close up of a sign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105259B2" w14:textId="77777777" w:rsidR="000B652A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sz w:val="28"/>
                <w:szCs w:val="28"/>
                <w:lang w:val="zh-CN"/>
              </w:rPr>
            </w:pPr>
          </w:p>
          <w:p w14:paraId="4247C314" w14:textId="77777777" w:rsidR="000B652A" w:rsidRPr="0069108F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Fonts w:asciiTheme="minorBidi" w:eastAsia="SimSun" w:hAnsiTheme="minorBidi"/>
                <w:sz w:val="28"/>
                <w:szCs w:val="28"/>
                <w:lang w:val="zh-CN"/>
              </w:rPr>
              <w:t>澳大利亚必须采取一切可能措施，制止针对残障妇女和女孩的暴力行为。</w:t>
            </w:r>
          </w:p>
        </w:tc>
      </w:tr>
      <w:tr w:rsidR="000B652A" w:rsidRPr="0069108F" w14:paraId="26FD0677" w14:textId="77777777" w:rsidTr="000B652A">
        <w:tc>
          <w:tcPr>
            <w:tcW w:w="3516" w:type="dxa"/>
            <w:vAlign w:val="center"/>
          </w:tcPr>
          <w:p w14:paraId="49E249CD" w14:textId="052387BE" w:rsidR="000B652A" w:rsidRPr="0069108F" w:rsidRDefault="000B652A" w:rsidP="000B65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</w:p>
        </w:tc>
        <w:tc>
          <w:tcPr>
            <w:tcW w:w="5726" w:type="dxa"/>
            <w:vAlign w:val="center"/>
          </w:tcPr>
          <w:p w14:paraId="09362B06" w14:textId="5E5AAFE4" w:rsidR="000B652A" w:rsidRDefault="000B652A" w:rsidP="000B652A">
            <w:pPr>
              <w:pStyle w:val="paragraph"/>
              <w:tabs>
                <w:tab w:val="left" w:pos="0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SimSun" w:hAnsiTheme="minorBidi" w:cstheme="minorBidi"/>
                <w:b/>
                <w:bCs/>
                <w:color w:val="000000" w:themeColor="text1"/>
                <w:sz w:val="40"/>
                <w:szCs w:val="40"/>
                <w:lang w:val="zh-CN" w:eastAsia="zh-CN"/>
              </w:rPr>
            </w:pPr>
          </w:p>
          <w:p w14:paraId="2B84083C" w14:textId="77777777" w:rsidR="00C22222" w:rsidRDefault="00C22222" w:rsidP="000B652A">
            <w:pPr>
              <w:pStyle w:val="paragraph"/>
              <w:tabs>
                <w:tab w:val="left" w:pos="0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eastAsia="SimSun"/>
                <w:b/>
                <w:bCs/>
                <w:color w:val="000000" w:themeColor="text1"/>
                <w:sz w:val="40"/>
                <w:szCs w:val="40"/>
                <w:lang w:eastAsia="zh-CN"/>
              </w:rPr>
            </w:pPr>
          </w:p>
          <w:p w14:paraId="7E1D27B8" w14:textId="00AA9789" w:rsidR="000B652A" w:rsidRDefault="00C22222" w:rsidP="000B652A">
            <w:pPr>
              <w:pStyle w:val="paragraph"/>
              <w:tabs>
                <w:tab w:val="left" w:pos="0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eastAsia="SimSun"/>
                <w:b/>
                <w:bCs/>
                <w:color w:val="000000" w:themeColor="text1"/>
                <w:sz w:val="40"/>
                <w:szCs w:val="40"/>
                <w:lang w:eastAsia="zh-CN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17632" behindDoc="0" locked="0" layoutInCell="1" allowOverlap="1" wp14:anchorId="2AC3F423" wp14:editId="3B03460B">
                  <wp:simplePos x="0" y="0"/>
                  <wp:positionH relativeFrom="column">
                    <wp:posOffset>-1571625</wp:posOffset>
                  </wp:positionH>
                  <wp:positionV relativeFrom="paragraph">
                    <wp:posOffset>111760</wp:posOffset>
                  </wp:positionV>
                  <wp:extent cx="1511300" cy="1511300"/>
                  <wp:effectExtent l="0" t="0" r="0" b="0"/>
                  <wp:wrapNone/>
                  <wp:docPr id="13" name="Graphic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ediafile_S9WnbU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89B3EE" w14:textId="77777777" w:rsidR="000B652A" w:rsidRDefault="000B652A" w:rsidP="000B652A">
            <w:pPr>
              <w:pStyle w:val="paragraph"/>
              <w:tabs>
                <w:tab w:val="left" w:pos="0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="SimSun" w:hAnsiTheme="minorBidi" w:cstheme="minorBidi"/>
                <w:b/>
                <w:bCs/>
                <w:color w:val="000000" w:themeColor="text1"/>
                <w:sz w:val="40"/>
                <w:szCs w:val="40"/>
                <w:lang w:val="zh-CN"/>
              </w:rPr>
            </w:pPr>
            <w:proofErr w:type="spellStart"/>
            <w:r w:rsidRPr="0069108F">
              <w:rPr>
                <w:rStyle w:val="normaltextrun"/>
                <w:rFonts w:asciiTheme="minorBidi" w:eastAsia="SimSun" w:hAnsiTheme="minorBidi" w:cstheme="minorBidi"/>
                <w:b/>
                <w:bCs/>
                <w:color w:val="000000" w:themeColor="text1"/>
                <w:sz w:val="40"/>
                <w:szCs w:val="40"/>
                <w:lang w:val="zh-CN"/>
              </w:rPr>
              <w:t>请记住</w:t>
            </w:r>
            <w:proofErr w:type="spellEnd"/>
            <w:r w:rsidRPr="0069108F">
              <w:rPr>
                <w:rStyle w:val="normaltextrun"/>
                <w:rFonts w:asciiTheme="minorBidi" w:eastAsia="SimSun" w:hAnsiTheme="minorBidi" w:cstheme="minorBidi"/>
                <w:b/>
                <w:bCs/>
                <w:color w:val="000000" w:themeColor="text1"/>
                <w:sz w:val="40"/>
                <w:szCs w:val="40"/>
                <w:lang w:val="zh-CN"/>
              </w:rPr>
              <w:t>！</w:t>
            </w:r>
          </w:p>
          <w:p w14:paraId="20C8957E" w14:textId="77777777" w:rsidR="000B652A" w:rsidRPr="0069108F" w:rsidRDefault="000B652A" w:rsidP="000B652A">
            <w:pPr>
              <w:pStyle w:val="paragraph"/>
              <w:tabs>
                <w:tab w:val="left" w:pos="0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hAnsiTheme="minorBidi" w:cstheme="minorBidi"/>
                <w:b/>
                <w:bCs/>
                <w:color w:val="000000" w:themeColor="text1"/>
                <w:sz w:val="40"/>
                <w:szCs w:val="40"/>
              </w:rPr>
            </w:pPr>
          </w:p>
          <w:p w14:paraId="4A1BC90E" w14:textId="77777777" w:rsidR="000B652A" w:rsidRPr="0069108F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0B652A" w:rsidRPr="0069108F" w14:paraId="2EFB0291" w14:textId="77777777" w:rsidTr="000B652A">
        <w:tc>
          <w:tcPr>
            <w:tcW w:w="3516" w:type="dxa"/>
            <w:vAlign w:val="center"/>
          </w:tcPr>
          <w:p w14:paraId="53EDB7AE" w14:textId="77777777" w:rsidR="000B652A" w:rsidRPr="0069108F" w:rsidRDefault="000B652A" w:rsidP="000B65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61AC6DBE" w14:textId="77777777" w:rsidR="000B652A" w:rsidRPr="0069108F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Fonts w:asciiTheme="minorBidi" w:hAnsiTheme="minorBidi"/>
                <w:noProof/>
                <w:lang w:val="en-US" w:eastAsia="en-US"/>
              </w:rPr>
              <w:drawing>
                <wp:anchor distT="0" distB="0" distL="114300" distR="114300" simplePos="0" relativeHeight="251709440" behindDoc="0" locked="0" layoutInCell="1" allowOverlap="1" wp14:anchorId="5E281533" wp14:editId="42C2284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647700</wp:posOffset>
                  </wp:positionV>
                  <wp:extent cx="2418715" cy="1799590"/>
                  <wp:effectExtent l="0" t="0" r="0" b="3810"/>
                  <wp:wrapNone/>
                  <wp:docPr id="6" name="Picture 6" descr="A picture containing vector graphics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15406" r="5464" b="17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71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108F">
              <w:rPr>
                <w:rFonts w:asciiTheme="minorBidi" w:hAnsiTheme="minorBidi"/>
              </w:rPr>
              <w:t xml:space="preserve"> </w:t>
            </w:r>
          </w:p>
        </w:tc>
      </w:tr>
      <w:tr w:rsidR="000B652A" w:rsidRPr="0069108F" w14:paraId="6A93B1ED" w14:textId="77777777" w:rsidTr="000B652A">
        <w:trPr>
          <w:trHeight w:val="3451"/>
        </w:trPr>
        <w:tc>
          <w:tcPr>
            <w:tcW w:w="3516" w:type="dxa"/>
            <w:vAlign w:val="center"/>
          </w:tcPr>
          <w:p w14:paraId="6E9E47C5" w14:textId="77777777" w:rsidR="000B652A" w:rsidRPr="0069108F" w:rsidRDefault="000B652A" w:rsidP="000B65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eastAsiaTheme="minorEastAsia" w:hAnsiTheme="minorBidi" w:cstheme="minorBidi"/>
                <w:noProof/>
                <w:lang w:val="en-AU" w:eastAsia="zh-CN"/>
              </w:rPr>
            </w:pPr>
          </w:p>
          <w:p w14:paraId="49343B44" w14:textId="77777777" w:rsidR="000B652A" w:rsidRPr="0069108F" w:rsidRDefault="000B652A" w:rsidP="000B65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73D26C5A" w14:textId="77777777" w:rsidR="000B652A" w:rsidRPr="0069108F" w:rsidRDefault="000B652A" w:rsidP="000B65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Style w:val="normaltextrun"/>
                <w:rFonts w:asciiTheme="minorBidi" w:eastAsia="SimSun" w:hAnsiTheme="minorBidi"/>
                <w:bCs/>
                <w:color w:val="000000" w:themeColor="text1"/>
                <w:sz w:val="40"/>
                <w:szCs w:val="40"/>
                <w:lang w:val="zh-CN"/>
              </w:rPr>
              <w:t>您有权免受暴力伤害。</w:t>
            </w:r>
          </w:p>
        </w:tc>
      </w:tr>
      <w:tr w:rsidR="000B652A" w:rsidRPr="0069108F" w14:paraId="2AE93905" w14:textId="77777777" w:rsidTr="000B652A">
        <w:tc>
          <w:tcPr>
            <w:tcW w:w="3516" w:type="dxa"/>
            <w:vAlign w:val="center"/>
          </w:tcPr>
          <w:p w14:paraId="3F1DCD67" w14:textId="77777777" w:rsidR="000B652A" w:rsidRPr="0069108F" w:rsidRDefault="000B652A" w:rsidP="000B65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Theme="minorEastAsia" w:hAnsiTheme="minorBidi" w:cstheme="minorBidi"/>
                <w:noProof/>
                <w:lang w:val="en-AU" w:eastAsia="zh-CN"/>
              </w:rPr>
            </w:pPr>
          </w:p>
        </w:tc>
        <w:tc>
          <w:tcPr>
            <w:tcW w:w="5726" w:type="dxa"/>
            <w:vAlign w:val="center"/>
          </w:tcPr>
          <w:p w14:paraId="755DCF5E" w14:textId="77777777" w:rsidR="000B652A" w:rsidRPr="0069108F" w:rsidRDefault="000B652A" w:rsidP="000B652A">
            <w:pPr>
              <w:pStyle w:val="paragraph"/>
              <w:tabs>
                <w:tab w:val="left" w:pos="2835"/>
              </w:tabs>
              <w:spacing w:before="0" w:beforeAutospacing="0" w:after="0" w:afterAutospacing="0" w:line="480" w:lineRule="auto"/>
              <w:textAlignment w:val="baseline"/>
              <w:rPr>
                <w:rFonts w:asciiTheme="minorBidi" w:hAnsiTheme="minorBidi" w:cstheme="minorBidi"/>
                <w:lang w:eastAsia="zh-CN"/>
              </w:rPr>
            </w:pPr>
          </w:p>
        </w:tc>
      </w:tr>
    </w:tbl>
    <w:p w14:paraId="0CBEBA4F" w14:textId="74E84341" w:rsidR="0069108F" w:rsidRDefault="0069108F" w:rsidP="00524BD4">
      <w:pPr>
        <w:spacing w:line="480" w:lineRule="auto"/>
      </w:pPr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16"/>
        <w:gridCol w:w="5726"/>
      </w:tblGrid>
      <w:tr w:rsidR="00367B90" w:rsidRPr="0069108F" w14:paraId="78D59CC4" w14:textId="77777777" w:rsidTr="0069108F">
        <w:tc>
          <w:tcPr>
            <w:tcW w:w="3516" w:type="dxa"/>
            <w:vAlign w:val="center"/>
          </w:tcPr>
          <w:p w14:paraId="38D8EC90" w14:textId="5E1AB903" w:rsidR="00D020E6" w:rsidRPr="0069108F" w:rsidRDefault="000B652A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>
              <w:rPr>
                <w:rFonts w:cs="Arial"/>
                <w:noProof/>
                <w:sz w:val="32"/>
                <w:szCs w:val="32"/>
                <w:lang w:val="en-US"/>
              </w:rPr>
              <w:lastRenderedPageBreak/>
              <w:drawing>
                <wp:anchor distT="0" distB="0" distL="114300" distR="114300" simplePos="0" relativeHeight="251719680" behindDoc="0" locked="0" layoutInCell="1" allowOverlap="1" wp14:anchorId="04E9F620" wp14:editId="2F6FA00F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-235585</wp:posOffset>
                  </wp:positionV>
                  <wp:extent cx="955040" cy="974090"/>
                  <wp:effectExtent l="0" t="0" r="0" b="3810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iolence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6" t="11145" r="11590" b="13075"/>
                          <a:stretch/>
                        </pic:blipFill>
                        <pic:spPr bwMode="auto">
                          <a:xfrm>
                            <a:off x="0" y="0"/>
                            <a:ext cx="955040" cy="974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EA9"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0B5BA1AE" wp14:editId="3DB4F135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340995</wp:posOffset>
                  </wp:positionV>
                  <wp:extent cx="1206500" cy="1206500"/>
                  <wp:effectExtent l="0" t="0" r="0" b="0"/>
                  <wp:wrapNone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74F81984" w14:textId="73675452" w:rsidR="002F191C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Fonts w:asciiTheme="minorBidi" w:eastAsia="SimSun" w:hAnsiTheme="minorBidi"/>
                <w:bCs/>
                <w:noProof/>
                <w:sz w:val="40"/>
                <w:szCs w:val="40"/>
                <w:lang w:val="zh-CN"/>
              </w:rPr>
              <w:t>您可以找人聊聊</w:t>
            </w:r>
          </w:p>
          <w:p w14:paraId="6CF7C88C" w14:textId="77777777" w:rsidR="00D020E6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Style w:val="normaltextrun"/>
                <w:rFonts w:asciiTheme="minorBidi" w:eastAsia="SimSun" w:hAnsiTheme="minorBidi"/>
                <w:bCs/>
                <w:sz w:val="40"/>
                <w:szCs w:val="40"/>
                <w:lang w:val="zh-CN"/>
              </w:rPr>
              <w:t>有关</w:t>
            </w:r>
            <w:r w:rsidRPr="0069108F">
              <w:rPr>
                <w:rStyle w:val="normaltextrun"/>
                <w:rFonts w:asciiTheme="minorBidi" w:eastAsia="SimSun" w:hAnsiTheme="minorBidi"/>
                <w:b/>
                <w:bCs/>
                <w:sz w:val="40"/>
                <w:szCs w:val="40"/>
                <w:lang w:val="zh-CN"/>
              </w:rPr>
              <w:t>暴力的事情</w:t>
            </w:r>
          </w:p>
        </w:tc>
      </w:tr>
      <w:tr w:rsidR="00367B90" w:rsidRPr="0069108F" w14:paraId="6A25EDDB" w14:textId="77777777" w:rsidTr="0069108F">
        <w:tc>
          <w:tcPr>
            <w:tcW w:w="3516" w:type="dxa"/>
            <w:vAlign w:val="center"/>
          </w:tcPr>
          <w:p w14:paraId="35EBF96C" w14:textId="77777777" w:rsidR="00D020E6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zh-CN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6969C8DE" wp14:editId="145D5DE9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931545</wp:posOffset>
                  </wp:positionV>
                  <wp:extent cx="1346200" cy="488950"/>
                  <wp:effectExtent l="0" t="0" r="0" b="0"/>
                  <wp:wrapNone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48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215C7F58" w14:textId="6895D805" w:rsidR="00524BD4" w:rsidRDefault="00524BD4" w:rsidP="00524BD4">
            <w:pPr>
              <w:pStyle w:val="paragraph"/>
              <w:spacing w:before="0" w:beforeAutospacing="0" w:after="0" w:afterAutospacing="0" w:line="480" w:lineRule="auto"/>
              <w:ind w:leftChars="39" w:left="86"/>
              <w:textAlignment w:val="baseline"/>
              <w:rPr>
                <w:rStyle w:val="normaltextrun"/>
                <w:rFonts w:asciiTheme="minorBidi" w:eastAsia="SimSun" w:hAnsiTheme="minorBidi" w:cstheme="minorBidi"/>
                <w:b/>
                <w:sz w:val="36"/>
                <w:szCs w:val="36"/>
                <w:lang w:val="zh-CN" w:eastAsia="zh-CN"/>
              </w:rPr>
            </w:pPr>
          </w:p>
          <w:p w14:paraId="578D1866" w14:textId="77777777" w:rsidR="00524BD4" w:rsidRDefault="00524BD4" w:rsidP="00524BD4">
            <w:pPr>
              <w:pStyle w:val="paragraph"/>
              <w:spacing w:before="0" w:beforeAutospacing="0" w:after="0" w:afterAutospacing="0" w:line="480" w:lineRule="auto"/>
              <w:ind w:leftChars="39" w:left="86"/>
              <w:textAlignment w:val="baseline"/>
              <w:rPr>
                <w:rStyle w:val="normaltextrun"/>
                <w:rFonts w:asciiTheme="minorBidi" w:eastAsia="SimSun" w:hAnsiTheme="minorBidi" w:cstheme="minorBidi"/>
                <w:b/>
                <w:sz w:val="36"/>
                <w:szCs w:val="36"/>
                <w:lang w:val="zh-CN" w:eastAsia="zh-CN"/>
              </w:rPr>
            </w:pPr>
          </w:p>
          <w:p w14:paraId="192CE3A5" w14:textId="3E56C1FB" w:rsidR="00D020E6" w:rsidRPr="0069108F" w:rsidRDefault="00996EA9" w:rsidP="00524BD4">
            <w:pPr>
              <w:pStyle w:val="paragraph"/>
              <w:spacing w:before="0" w:beforeAutospacing="0" w:after="0" w:afterAutospacing="0" w:line="480" w:lineRule="auto"/>
              <w:ind w:leftChars="39" w:left="86"/>
              <w:textAlignment w:val="baseline"/>
              <w:rPr>
                <w:rFonts w:asciiTheme="minorBidi" w:hAnsiTheme="minorBidi" w:cstheme="minorBidi"/>
              </w:rPr>
            </w:pPr>
            <w:r w:rsidRPr="0069108F">
              <w:rPr>
                <w:rStyle w:val="normaltextrun"/>
                <w:rFonts w:asciiTheme="minorBidi" w:eastAsia="SimSun" w:hAnsiTheme="minorBidi" w:cstheme="minorBidi"/>
                <w:b/>
                <w:sz w:val="36"/>
                <w:szCs w:val="36"/>
                <w:lang w:val="zh-CN"/>
              </w:rPr>
              <w:t>1800 Respect</w:t>
            </w:r>
          </w:p>
        </w:tc>
      </w:tr>
      <w:tr w:rsidR="00367B90" w:rsidRPr="0069108F" w14:paraId="1513CD30" w14:textId="77777777" w:rsidTr="0069108F">
        <w:tc>
          <w:tcPr>
            <w:tcW w:w="3516" w:type="dxa"/>
            <w:vAlign w:val="center"/>
          </w:tcPr>
          <w:p w14:paraId="4C22DE3F" w14:textId="77777777" w:rsidR="00D020E6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69356DA1" wp14:editId="7A6750DB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57150</wp:posOffset>
                  </wp:positionV>
                  <wp:extent cx="1108075" cy="1108075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10C03488" w14:textId="6432D2D3" w:rsidR="00524BD4" w:rsidRDefault="00524BD4" w:rsidP="00524BD4">
            <w:pPr>
              <w:pStyle w:val="paragraph"/>
              <w:spacing w:before="0" w:beforeAutospacing="0" w:after="0" w:afterAutospacing="0" w:line="480" w:lineRule="auto"/>
              <w:ind w:left="86"/>
              <w:textAlignment w:val="baseline"/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</w:pPr>
          </w:p>
          <w:p w14:paraId="0CCEE590" w14:textId="5AEDE010" w:rsidR="00524BD4" w:rsidRDefault="00524BD4" w:rsidP="00524BD4">
            <w:pPr>
              <w:pStyle w:val="paragraph"/>
              <w:spacing w:before="0" w:beforeAutospacing="0" w:after="0" w:afterAutospacing="0" w:line="480" w:lineRule="auto"/>
              <w:ind w:left="86"/>
              <w:textAlignment w:val="baseline"/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</w:pPr>
          </w:p>
          <w:p w14:paraId="72B9ABF0" w14:textId="4F766B00" w:rsidR="00524BD4" w:rsidRDefault="00524BD4" w:rsidP="00524BD4">
            <w:pPr>
              <w:pStyle w:val="paragraph"/>
              <w:spacing w:before="0" w:beforeAutospacing="0" w:after="0" w:afterAutospacing="0" w:line="480" w:lineRule="auto"/>
              <w:ind w:left="86"/>
              <w:textAlignment w:val="baseline"/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</w:pPr>
          </w:p>
          <w:p w14:paraId="70B5021B" w14:textId="76C222DB" w:rsidR="002F191C" w:rsidRPr="0069108F" w:rsidRDefault="00996EA9" w:rsidP="00524BD4">
            <w:pPr>
              <w:pStyle w:val="paragraph"/>
              <w:spacing w:before="0" w:beforeAutospacing="0" w:after="0" w:afterAutospacing="0" w:line="480" w:lineRule="auto"/>
              <w:ind w:left="86"/>
              <w:textAlignment w:val="baseline"/>
              <w:rPr>
                <w:rStyle w:val="normaltextrun"/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proofErr w:type="spellStart"/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  <w:t>请拨打</w:t>
            </w:r>
            <w:proofErr w:type="spellEnd"/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  <w:tab/>
            </w:r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  <w:tab/>
            </w:r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  <w:tab/>
              <w:t>1800 737 732</w:t>
            </w:r>
          </w:p>
          <w:p w14:paraId="7F9F15C9" w14:textId="77777777" w:rsidR="00D020E6" w:rsidRPr="0069108F" w:rsidRDefault="005B3259" w:rsidP="00524BD4">
            <w:pPr>
              <w:pStyle w:val="Heading2"/>
              <w:spacing w:before="0" w:line="480" w:lineRule="auto"/>
              <w:ind w:leftChars="39" w:left="86"/>
              <w:rPr>
                <w:rFonts w:asciiTheme="minorBidi" w:hAnsiTheme="minorBidi" w:cstheme="minorBidi"/>
              </w:rPr>
            </w:pPr>
          </w:p>
        </w:tc>
      </w:tr>
      <w:tr w:rsidR="0069108F" w:rsidRPr="0069108F" w14:paraId="6DB00839" w14:textId="77777777" w:rsidTr="0069108F">
        <w:trPr>
          <w:trHeight w:val="1263"/>
        </w:trPr>
        <w:tc>
          <w:tcPr>
            <w:tcW w:w="3516" w:type="dxa"/>
            <w:vAlign w:val="center"/>
          </w:tcPr>
          <w:p w14:paraId="35E0349B" w14:textId="77777777" w:rsidR="0069108F" w:rsidRPr="0069108F" w:rsidRDefault="0069108F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0" w:after="0" w:line="480" w:lineRule="auto"/>
              <w:jc w:val="center"/>
              <w:rPr>
                <w:rFonts w:asciiTheme="minorBidi" w:hAnsiTheme="minorBidi" w:cstheme="minorBidi"/>
                <w:noProof/>
                <w:lang w:val="en-US" w:eastAsia="zh-CN"/>
              </w:rPr>
            </w:pPr>
          </w:p>
        </w:tc>
        <w:tc>
          <w:tcPr>
            <w:tcW w:w="5726" w:type="dxa"/>
            <w:vAlign w:val="center"/>
          </w:tcPr>
          <w:p w14:paraId="754EDE38" w14:textId="5E03F9EB" w:rsidR="0069108F" w:rsidRPr="0069108F" w:rsidRDefault="0069108F" w:rsidP="00524BD4">
            <w:pPr>
              <w:pStyle w:val="Heading2"/>
              <w:spacing w:before="0" w:after="0" w:line="480" w:lineRule="auto"/>
              <w:ind w:leftChars="39" w:left="86"/>
              <w:rPr>
                <w:rStyle w:val="normaltextrun"/>
                <w:rFonts w:asciiTheme="minorBidi" w:hAnsiTheme="minorBidi" w:cstheme="minorBidi"/>
                <w:bCs w:val="0"/>
                <w:color w:val="000000" w:themeColor="text1"/>
                <w:sz w:val="28"/>
                <w:szCs w:val="28"/>
              </w:rPr>
            </w:pPr>
            <w:r w:rsidRPr="0069108F">
              <w:rPr>
                <w:rStyle w:val="normaltextrun"/>
                <w:rFonts w:asciiTheme="minorBidi" w:eastAsia="SimSun" w:hAnsiTheme="minorBidi" w:cstheme="minorBidi"/>
                <w:color w:val="000000" w:themeColor="text1"/>
                <w:sz w:val="28"/>
                <w:szCs w:val="28"/>
                <w:lang w:val="zh-CN"/>
              </w:rPr>
              <w:t>或者</w:t>
            </w:r>
          </w:p>
        </w:tc>
      </w:tr>
      <w:tr w:rsidR="00367B90" w:rsidRPr="0069108F" w14:paraId="49B2E79A" w14:textId="77777777" w:rsidTr="0069108F">
        <w:tc>
          <w:tcPr>
            <w:tcW w:w="3516" w:type="dxa"/>
            <w:vAlign w:val="center"/>
          </w:tcPr>
          <w:p w14:paraId="6EA7FC97" w14:textId="11B9A525" w:rsidR="00E0105A" w:rsidRPr="0069108F" w:rsidRDefault="000B652A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Theme="minorEastAsia" w:hAnsiTheme="minorBidi" w:cstheme="minorBidi"/>
                <w:noProof/>
                <w:lang w:val="en-AU" w:eastAsia="zh-CN"/>
              </w:rPr>
            </w:pPr>
            <w:r w:rsidRPr="000B652A">
              <w:rPr>
                <w:rFonts w:asciiTheme="minorBidi" w:eastAsiaTheme="minorEastAsia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38EEA48C" wp14:editId="67DCD12F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285750</wp:posOffset>
                  </wp:positionV>
                  <wp:extent cx="873760" cy="317500"/>
                  <wp:effectExtent l="0" t="0" r="0" b="0"/>
                  <wp:wrapNone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t_help_1800RESPECT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679"/>
                          <a:stretch/>
                        </pic:blipFill>
                        <pic:spPr bwMode="auto">
                          <a:xfrm>
                            <a:off x="0" y="0"/>
                            <a:ext cx="873760" cy="3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52A">
              <w:rPr>
                <w:rFonts w:asciiTheme="minorBidi" w:eastAsiaTheme="minorEastAsia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6F20B556" wp14:editId="45D70F4F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1337310</wp:posOffset>
                  </wp:positionV>
                  <wp:extent cx="798830" cy="393700"/>
                  <wp:effectExtent l="25400" t="50800" r="26670" b="50800"/>
                  <wp:wrapNone/>
                  <wp:docPr id="1008" name="Picture 1008" descr="A picture containing object, monit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79883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652A">
              <w:rPr>
                <w:rFonts w:asciiTheme="minorBidi" w:eastAsiaTheme="minorEastAsia" w:hAnsiTheme="minorBidi" w:cstheme="minorBidi"/>
                <w:noProof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0F38A70B" wp14:editId="1EA5E6D6">
                  <wp:simplePos x="0" y="0"/>
                  <wp:positionH relativeFrom="column">
                    <wp:posOffset>1054100</wp:posOffset>
                  </wp:positionH>
                  <wp:positionV relativeFrom="paragraph">
                    <wp:posOffset>73660</wp:posOffset>
                  </wp:positionV>
                  <wp:extent cx="1054100" cy="979170"/>
                  <wp:effectExtent l="0" t="0" r="0" b="0"/>
                  <wp:wrapNone/>
                  <wp:docPr id="1007" name="Picture 1007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276ADD27" w14:textId="32FBE98C" w:rsidR="00D020E6" w:rsidRPr="00524BD4" w:rsidRDefault="00524BD4" w:rsidP="00524BD4">
            <w:pPr>
              <w:pStyle w:val="Heading2"/>
              <w:spacing w:before="0" w:line="480" w:lineRule="auto"/>
              <w:rPr>
                <w:color w:val="000000" w:themeColor="text1"/>
              </w:rPr>
            </w:pPr>
            <w:r w:rsidRPr="00433F60">
              <w:rPr>
                <w:rStyle w:val="normaltextrun"/>
                <w:rFonts w:asciiTheme="minorBidi" w:eastAsia="SimSun" w:hAnsiTheme="minorBidi" w:cstheme="minorBidi"/>
                <w:b w:val="0"/>
                <w:color w:val="000000" w:themeColor="text1"/>
                <w:sz w:val="28"/>
                <w:szCs w:val="28"/>
              </w:rPr>
              <w:br/>
            </w:r>
            <w:r w:rsidR="00996EA9" w:rsidRPr="0069108F">
              <w:rPr>
                <w:rStyle w:val="normaltextrun"/>
                <w:rFonts w:asciiTheme="minorBidi" w:eastAsia="SimSun" w:hAnsiTheme="minorBidi" w:cstheme="minorBidi"/>
                <w:b w:val="0"/>
                <w:color w:val="000000" w:themeColor="text1"/>
                <w:sz w:val="28"/>
                <w:szCs w:val="28"/>
                <w:lang w:val="zh-CN"/>
              </w:rPr>
              <w:t>进行线上聊天</w:t>
            </w:r>
            <w:r w:rsidR="00996EA9" w:rsidRPr="0069108F">
              <w:rPr>
                <w:rStyle w:val="normaltextrun"/>
                <w:rFonts w:asciiTheme="minorBidi" w:eastAsia="SimSun" w:hAnsiTheme="minorBidi" w:cstheme="minorBidi"/>
                <w:b w:val="0"/>
                <w:color w:val="000000" w:themeColor="text1"/>
                <w:sz w:val="28"/>
                <w:szCs w:val="28"/>
              </w:rPr>
              <w:tab/>
            </w:r>
            <w:r w:rsidR="00996EA9" w:rsidRPr="0069108F">
              <w:rPr>
                <w:rFonts w:asciiTheme="minorBidi" w:eastAsia="SimSun" w:hAnsiTheme="minorBidi" w:cstheme="minorBidi"/>
                <w:b w:val="0"/>
                <w:sz w:val="28"/>
                <w:szCs w:val="28"/>
              </w:rPr>
              <w:t>www.1800respect.org.au</w:t>
            </w:r>
            <w:r w:rsidR="00996EA9" w:rsidRPr="0069108F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367B90" w:rsidRPr="0069108F" w14:paraId="107A1E3A" w14:textId="77777777" w:rsidTr="0069108F">
        <w:tc>
          <w:tcPr>
            <w:tcW w:w="3516" w:type="dxa"/>
            <w:vAlign w:val="center"/>
          </w:tcPr>
          <w:p w14:paraId="6F6BCEE4" w14:textId="689AE1FC" w:rsidR="00D020E6" w:rsidRPr="0069108F" w:rsidRDefault="005B325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62E7ADBD" w14:textId="77777777" w:rsidR="00524BD4" w:rsidRPr="00433F60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Cs/>
                <w:noProof/>
                <w:sz w:val="28"/>
                <w:szCs w:val="28"/>
              </w:rPr>
            </w:pPr>
          </w:p>
          <w:p w14:paraId="5BA72C63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bCs/>
                <w:noProof/>
              </w:rPr>
            </w:pPr>
          </w:p>
          <w:p w14:paraId="4608CE79" w14:textId="77777777" w:rsidR="00524BD4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bCs/>
                <w:noProof/>
              </w:rPr>
            </w:pPr>
          </w:p>
          <w:p w14:paraId="15ECF9C4" w14:textId="40D653A5" w:rsidR="00D020E6" w:rsidRPr="0069108F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Theme="minorBidi" w:hAnsiTheme="minorBidi"/>
                <w:bCs/>
                <w:sz w:val="28"/>
                <w:szCs w:val="28"/>
              </w:rPr>
            </w:pPr>
            <w:r w:rsidRPr="0069108F">
              <w:rPr>
                <w:rFonts w:asciiTheme="minorBidi" w:hAnsiTheme="minorBidi"/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6AC7B0FF" wp14:editId="5E57BE60">
                  <wp:simplePos x="0" y="0"/>
                  <wp:positionH relativeFrom="column">
                    <wp:posOffset>-1338580</wp:posOffset>
                  </wp:positionH>
                  <wp:positionV relativeFrom="paragraph">
                    <wp:posOffset>73660</wp:posOffset>
                  </wp:positionV>
                  <wp:extent cx="1256665" cy="1562100"/>
                  <wp:effectExtent l="0" t="0" r="635" b="0"/>
                  <wp:wrapNone/>
                  <wp:docPr id="92" name="图片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6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6EA9" w:rsidRPr="0069108F">
              <w:rPr>
                <w:rFonts w:asciiTheme="minorBidi" w:eastAsia="SimSun" w:hAnsiTheme="minorBidi"/>
                <w:bCs/>
                <w:noProof/>
                <w:sz w:val="28"/>
                <w:szCs w:val="28"/>
                <w:lang w:val="zh-CN"/>
              </w:rPr>
              <w:t>您可以使用</w:t>
            </w:r>
            <w:r w:rsidR="00996EA9" w:rsidRPr="0069108F">
              <w:rPr>
                <w:rFonts w:asciiTheme="minorBidi" w:eastAsia="SimSun" w:hAnsiTheme="minorBidi"/>
                <w:bCs/>
                <w:noProof/>
                <w:sz w:val="28"/>
                <w:szCs w:val="28"/>
                <w:lang w:val="zh-CN"/>
              </w:rPr>
              <w:t>National Relay service</w:t>
            </w:r>
            <w:r w:rsidR="00996EA9" w:rsidRPr="0069108F">
              <w:rPr>
                <w:rFonts w:asciiTheme="minorBidi" w:eastAsia="SimSun" w:hAnsiTheme="minorBidi"/>
                <w:bCs/>
                <w:noProof/>
                <w:sz w:val="28"/>
                <w:szCs w:val="28"/>
                <w:lang w:val="zh-CN"/>
              </w:rPr>
              <w:t>（全国转接服务）</w:t>
            </w:r>
          </w:p>
          <w:p w14:paraId="3F368E46" w14:textId="3C8334DA" w:rsidR="00AD2C44" w:rsidRPr="0069108F" w:rsidRDefault="00996EA9" w:rsidP="00524BD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eastAsiaTheme="minorHAnsi" w:hAnsiTheme="minorBidi" w:cstheme="minorBidi"/>
                <w:bCs/>
                <w:sz w:val="28"/>
                <w:szCs w:val="28"/>
                <w:lang w:eastAsia="en-US"/>
              </w:rPr>
            </w:pPr>
            <w:proofErr w:type="spellStart"/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  <w:t>来拨打</w:t>
            </w:r>
            <w:proofErr w:type="spellEnd"/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  <w:t xml:space="preserve"> 1800Respect</w:t>
            </w:r>
          </w:p>
          <w:p w14:paraId="2AFCE481" w14:textId="2006D2EB" w:rsidR="00AD2C44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1593"/>
              </w:tabs>
              <w:spacing w:line="480" w:lineRule="auto"/>
              <w:rPr>
                <w:rStyle w:val="normaltextrun"/>
                <w:rFonts w:asciiTheme="minorBidi" w:hAnsiTheme="minorBidi"/>
                <w:sz w:val="28"/>
                <w:szCs w:val="28"/>
              </w:rPr>
            </w:pPr>
            <w:r w:rsidRPr="0069108F">
              <w:rPr>
                <w:rStyle w:val="normaltextrun"/>
                <w:rFonts w:asciiTheme="minorBidi" w:eastAsia="SimSun" w:hAnsiTheme="minorBidi"/>
                <w:bCs/>
                <w:sz w:val="28"/>
                <w:szCs w:val="28"/>
                <w:lang w:val="zh-CN"/>
              </w:rPr>
              <w:t>请拨打</w:t>
            </w:r>
            <w:r w:rsidR="00E0105A" w:rsidRPr="0069108F">
              <w:rPr>
                <w:rStyle w:val="normaltextrun"/>
                <w:rFonts w:asciiTheme="minorBidi" w:eastAsia="SimSun" w:hAnsiTheme="minorBidi"/>
                <w:bCs/>
                <w:sz w:val="28"/>
                <w:szCs w:val="28"/>
                <w:lang w:val="zh-CN"/>
              </w:rPr>
              <w:tab/>
            </w:r>
            <w:r w:rsidRPr="0069108F">
              <w:rPr>
                <w:rStyle w:val="normaltextrun"/>
                <w:rFonts w:asciiTheme="minorBidi" w:eastAsia="SimSun" w:hAnsiTheme="minorBidi"/>
                <w:bCs/>
                <w:sz w:val="28"/>
                <w:szCs w:val="28"/>
                <w:lang w:val="zh-CN"/>
              </w:rPr>
              <w:t>1800 555 677</w:t>
            </w:r>
          </w:p>
          <w:p w14:paraId="42D6F0DF" w14:textId="488E624D" w:rsidR="00AD2C44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1593"/>
              </w:tabs>
              <w:spacing w:line="480" w:lineRule="auto"/>
              <w:rPr>
                <w:rStyle w:val="normaltextrun"/>
                <w:rFonts w:asciiTheme="minorBidi" w:hAnsiTheme="minorBidi"/>
                <w:sz w:val="28"/>
                <w:szCs w:val="28"/>
              </w:rPr>
            </w:pPr>
            <w:r w:rsidRPr="0069108F">
              <w:rPr>
                <w:rStyle w:val="normaltextrun"/>
                <w:rFonts w:asciiTheme="minorBidi" w:eastAsia="SimSun" w:hAnsiTheme="minorBidi"/>
                <w:sz w:val="28"/>
                <w:szCs w:val="28"/>
                <w:lang w:val="zh-CN"/>
              </w:rPr>
              <w:t>TTY</w:t>
            </w:r>
            <w:r w:rsidRPr="0069108F">
              <w:rPr>
                <w:rStyle w:val="normaltextrun"/>
                <w:rFonts w:asciiTheme="minorBidi" w:eastAsia="SimSun" w:hAnsiTheme="minorBidi"/>
                <w:sz w:val="28"/>
                <w:szCs w:val="28"/>
                <w:lang w:val="zh-CN"/>
              </w:rPr>
              <w:tab/>
              <w:t>133 677</w:t>
            </w:r>
          </w:p>
          <w:p w14:paraId="4AE363D7" w14:textId="77777777" w:rsidR="00AD2C44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1593"/>
              </w:tabs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Style w:val="normaltextrun"/>
                <w:rFonts w:asciiTheme="minorBidi" w:eastAsia="SimSun" w:hAnsiTheme="minorBidi"/>
                <w:sz w:val="28"/>
                <w:szCs w:val="28"/>
                <w:lang w:val="zh-CN"/>
              </w:rPr>
              <w:t>要求转接</w:t>
            </w:r>
            <w:r w:rsidRPr="0069108F">
              <w:rPr>
                <w:rStyle w:val="normaltextrun"/>
                <w:rFonts w:asciiTheme="minorBidi" w:eastAsia="SimSun" w:hAnsiTheme="minorBidi"/>
                <w:sz w:val="28"/>
                <w:szCs w:val="28"/>
                <w:lang w:val="zh-CN"/>
              </w:rPr>
              <w:tab/>
              <w:t>1800 737 732</w:t>
            </w:r>
          </w:p>
        </w:tc>
      </w:tr>
      <w:tr w:rsidR="00367B90" w:rsidRPr="0069108F" w14:paraId="2D4D890E" w14:textId="77777777" w:rsidTr="0069108F">
        <w:tc>
          <w:tcPr>
            <w:tcW w:w="3516" w:type="dxa"/>
            <w:vAlign w:val="center"/>
          </w:tcPr>
          <w:p w14:paraId="33878334" w14:textId="77777777" w:rsidR="00D020E6" w:rsidRPr="0069108F" w:rsidRDefault="005B325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70C139DB" w14:textId="77777777" w:rsidR="00AD2C44" w:rsidRPr="0069108F" w:rsidRDefault="005B325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3FD569D7" w14:textId="77777777" w:rsidR="00D020E6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  <w:p w14:paraId="794A2A81" w14:textId="77777777" w:rsidR="00AD2C44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42D13C19" w14:textId="77777777" w:rsidTr="0069108F">
        <w:tc>
          <w:tcPr>
            <w:tcW w:w="3516" w:type="dxa"/>
            <w:vAlign w:val="center"/>
          </w:tcPr>
          <w:p w14:paraId="128FB109" w14:textId="77777777" w:rsidR="00D020E6" w:rsidRPr="0069108F" w:rsidRDefault="00996EA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  <w:r w:rsidRPr="0069108F">
              <w:rPr>
                <w:rFonts w:asciiTheme="minorBidi" w:hAnsiTheme="minorBidi" w:cstheme="minorBidi"/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264648BD" wp14:editId="6349F276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-437515</wp:posOffset>
                  </wp:positionV>
                  <wp:extent cx="1094105" cy="1083945"/>
                  <wp:effectExtent l="0" t="0" r="0" b="0"/>
                  <wp:wrapNone/>
                  <wp:docPr id="390" name="Picture 3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2D875CAB" w14:textId="77777777" w:rsidR="00AD2C44" w:rsidRPr="0069108F" w:rsidRDefault="00996EA9" w:rsidP="00524BD4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hAnsiTheme="minorBidi" w:cstheme="minorBidi"/>
                <w:bCs/>
                <w:sz w:val="28"/>
                <w:szCs w:val="28"/>
                <w:lang w:eastAsia="zh-CN"/>
              </w:rPr>
            </w:pPr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 w:eastAsia="zh-CN"/>
              </w:rPr>
              <w:t>如果您需要翻译</w:t>
            </w:r>
          </w:p>
          <w:p w14:paraId="3CFAE104" w14:textId="53D0388E" w:rsidR="00AD2C44" w:rsidRPr="0069108F" w:rsidRDefault="00996EA9" w:rsidP="00524BD4">
            <w:pPr>
              <w:pStyle w:val="paragraph"/>
              <w:tabs>
                <w:tab w:val="left" w:pos="1593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hAnsiTheme="minorBidi" w:cstheme="minorBidi"/>
                <w:bCs/>
                <w:sz w:val="28"/>
                <w:szCs w:val="28"/>
                <w:lang w:eastAsia="zh-CN"/>
              </w:rPr>
            </w:pPr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 w:eastAsia="zh-CN"/>
              </w:rPr>
              <w:t>请拨打</w:t>
            </w:r>
            <w:r w:rsidR="0069108F" w:rsidRPr="0069108F">
              <w:rPr>
                <w:rStyle w:val="normaltextrun"/>
                <w:rFonts w:asciiTheme="minorBidi" w:eastAsia="SimSun" w:hAnsiTheme="minorBidi" w:cstheme="minorBidi"/>
                <w:sz w:val="28"/>
                <w:szCs w:val="28"/>
                <w:lang w:val="zh-CN" w:eastAsia="zh-CN"/>
              </w:rPr>
              <w:tab/>
            </w:r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 w:eastAsia="zh-CN"/>
              </w:rPr>
              <w:t>131 450</w:t>
            </w:r>
          </w:p>
          <w:p w14:paraId="7F972892" w14:textId="5717BDF3" w:rsidR="00AD2C44" w:rsidRPr="0069108F" w:rsidRDefault="00996EA9" w:rsidP="00524BD4">
            <w:pPr>
              <w:pStyle w:val="paragraph"/>
              <w:tabs>
                <w:tab w:val="left" w:pos="1593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Theme="minorBidi" w:hAnsiTheme="minorBidi" w:cstheme="minorBidi"/>
                <w:bCs/>
                <w:sz w:val="28"/>
                <w:szCs w:val="28"/>
              </w:rPr>
            </w:pPr>
            <w:proofErr w:type="spellStart"/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  <w:t>并要求转接</w:t>
            </w:r>
            <w:proofErr w:type="spellEnd"/>
            <w:r w:rsidR="0069108F" w:rsidRPr="0069108F">
              <w:rPr>
                <w:rStyle w:val="normaltextrun"/>
                <w:rFonts w:asciiTheme="minorBidi" w:eastAsia="SimSun" w:hAnsiTheme="minorBidi" w:cstheme="minorBidi"/>
                <w:sz w:val="28"/>
                <w:szCs w:val="28"/>
                <w:lang w:val="zh-CN"/>
              </w:rPr>
              <w:tab/>
            </w:r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  <w:t>1800 737 732</w:t>
            </w:r>
            <w:r w:rsidRPr="0069108F">
              <w:rPr>
                <w:rStyle w:val="normaltextrun"/>
                <w:rFonts w:asciiTheme="minorBidi" w:eastAsia="SimSun" w:hAnsiTheme="minorBidi" w:cstheme="minorBidi"/>
                <w:bCs/>
                <w:sz w:val="28"/>
                <w:szCs w:val="28"/>
                <w:lang w:val="zh-CN"/>
              </w:rPr>
              <w:t>。</w:t>
            </w:r>
          </w:p>
          <w:p w14:paraId="64FC6C3D" w14:textId="77777777" w:rsidR="00D020E6" w:rsidRPr="0069108F" w:rsidRDefault="005B325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</w:p>
        </w:tc>
      </w:tr>
      <w:tr w:rsidR="00367B90" w:rsidRPr="0069108F" w14:paraId="551516E6" w14:textId="77777777" w:rsidTr="0069108F">
        <w:tc>
          <w:tcPr>
            <w:tcW w:w="3516" w:type="dxa"/>
            <w:vAlign w:val="center"/>
          </w:tcPr>
          <w:p w14:paraId="6FFB600C" w14:textId="77777777" w:rsidR="00D020E6" w:rsidRPr="0069108F" w:rsidRDefault="005B325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  <w:p w14:paraId="19A0ABD1" w14:textId="77777777" w:rsidR="00AD2C44" w:rsidRPr="0069108F" w:rsidRDefault="005B3259" w:rsidP="00524BD4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hAnsiTheme="minorBidi" w:cstheme="minorBidi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43EC235A" w14:textId="77777777" w:rsidR="00D020E6" w:rsidRPr="0069108F" w:rsidRDefault="00996EA9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hAnsiTheme="minorBidi"/>
              </w:rPr>
            </w:pPr>
            <w:r w:rsidRPr="0069108F">
              <w:rPr>
                <w:rFonts w:asciiTheme="minorBidi" w:hAnsiTheme="minorBidi"/>
              </w:rPr>
              <w:t xml:space="preserve"> </w:t>
            </w:r>
          </w:p>
        </w:tc>
      </w:tr>
    </w:tbl>
    <w:p w14:paraId="156E00D7" w14:textId="3E3A90E8" w:rsidR="00D020E6" w:rsidRPr="0069108F" w:rsidRDefault="005B3259" w:rsidP="00524BD4">
      <w:pPr>
        <w:spacing w:line="480" w:lineRule="auto"/>
        <w:rPr>
          <w:rFonts w:asciiTheme="minorBidi" w:hAnsiTheme="minorBidi"/>
        </w:rPr>
      </w:pPr>
    </w:p>
    <w:p w14:paraId="2447843C" w14:textId="77777777" w:rsidR="0069108F" w:rsidRDefault="0069108F" w:rsidP="00524BD4">
      <w:pPr>
        <w:spacing w:line="480" w:lineRule="auto"/>
      </w:pPr>
      <w:bookmarkStart w:id="3" w:name="_Hlk25669243"/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69108F" w:rsidRPr="0069108F" w14:paraId="40274A51" w14:textId="77777777" w:rsidTr="0069108F">
        <w:tc>
          <w:tcPr>
            <w:tcW w:w="3085" w:type="dxa"/>
            <w:vAlign w:val="center"/>
            <w:hideMark/>
          </w:tcPr>
          <w:p w14:paraId="461D8F26" w14:textId="02A47DF7" w:rsidR="0069108F" w:rsidRPr="0069108F" w:rsidRDefault="0069108F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</w:rPr>
            </w:pPr>
          </w:p>
        </w:tc>
        <w:tc>
          <w:tcPr>
            <w:tcW w:w="6157" w:type="dxa"/>
            <w:vAlign w:val="center"/>
            <w:hideMark/>
          </w:tcPr>
          <w:p w14:paraId="77097054" w14:textId="77777777" w:rsidR="0069108F" w:rsidRPr="0069108F" w:rsidRDefault="0069108F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SimSun" w:hAnsiTheme="minorBidi"/>
                <w:b/>
                <w:bCs/>
                <w:color w:val="7030A0"/>
                <w:sz w:val="40"/>
                <w:szCs w:val="40"/>
                <w:lang w:val="zh-CN"/>
              </w:rPr>
            </w:pPr>
            <w:r w:rsidRPr="0069108F">
              <w:rPr>
                <w:rFonts w:asciiTheme="minorBidi" w:eastAsia="SimSun" w:hAnsiTheme="minorBidi"/>
                <w:b/>
                <w:bCs/>
                <w:color w:val="7030A0"/>
                <w:sz w:val="40"/>
                <w:szCs w:val="40"/>
                <w:lang w:val="zh-CN"/>
              </w:rPr>
              <w:t>特别鸣谢</w:t>
            </w:r>
          </w:p>
        </w:tc>
      </w:tr>
      <w:tr w:rsidR="0069108F" w:rsidRPr="0069108F" w14:paraId="28519988" w14:textId="77777777" w:rsidTr="0069108F">
        <w:tc>
          <w:tcPr>
            <w:tcW w:w="3085" w:type="dxa"/>
            <w:vAlign w:val="center"/>
          </w:tcPr>
          <w:p w14:paraId="3E5ACC62" w14:textId="7B8113EA" w:rsidR="0069108F" w:rsidRPr="0069108F" w:rsidRDefault="00524BD4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  <w:r w:rsidRPr="0069108F">
              <w:rPr>
                <w:rFonts w:asciiTheme="minorBidi" w:eastAsia="Times New Roman" w:hAnsiTheme="minorBidi"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40A6BBA1" wp14:editId="5104E7FF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-742315</wp:posOffset>
                  </wp:positionV>
                  <wp:extent cx="1285875" cy="1285875"/>
                  <wp:effectExtent l="0" t="0" r="0" b="0"/>
                  <wp:wrapNone/>
                  <wp:docPr id="9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5FA5F7" w14:textId="77777777" w:rsidR="0069108F" w:rsidRPr="0069108F" w:rsidRDefault="0069108F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  <w:p w14:paraId="3C6ED0D1" w14:textId="77777777" w:rsidR="0069108F" w:rsidRPr="0069108F" w:rsidRDefault="0069108F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</w:tcPr>
          <w:p w14:paraId="024DC4D6" w14:textId="77777777" w:rsidR="0069108F" w:rsidRPr="0069108F" w:rsidRDefault="0069108F" w:rsidP="00524BD4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Cs/>
                <w:color w:val="000000" w:themeColor="text1"/>
                <w:sz w:val="20"/>
                <w:szCs w:val="20"/>
                <w:lang w:eastAsia="en-AU"/>
              </w:rPr>
            </w:pPr>
            <w:proofErr w:type="spellStart"/>
            <w:r w:rsidRPr="0069108F">
              <w:rPr>
                <w:rFonts w:asciiTheme="minorBidi" w:eastAsia="SimSun" w:hAnsiTheme="minorBidi"/>
                <w:b/>
                <w:color w:val="000000" w:themeColor="text1"/>
                <w:sz w:val="20"/>
                <w:szCs w:val="20"/>
                <w:lang w:val="zh-CN" w:eastAsia="en-AU"/>
              </w:rPr>
              <w:t>本手册作者</w:t>
            </w:r>
            <w:proofErr w:type="spellEnd"/>
          </w:p>
          <w:p w14:paraId="16F90252" w14:textId="509A36BD" w:rsidR="00433F60" w:rsidRDefault="0069108F" w:rsidP="00524BD4">
            <w:pPr>
              <w:spacing w:after="0" w:line="480" w:lineRule="auto"/>
              <w:textAlignment w:val="baseline"/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</w:pPr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Women With Disabilities Australia</w:t>
            </w:r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澳大利亚残障妇女组织）于</w:t>
            </w:r>
            <w:proofErr w:type="spellEnd"/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2019</w:t>
            </w:r>
            <w:r w:rsidR="00C22222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en-US"/>
              </w:rPr>
              <w:t>-2020</w:t>
            </w:r>
            <w:proofErr w:type="spellStart"/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年编写</w:t>
            </w:r>
            <w:proofErr w:type="spellEnd"/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。</w:t>
            </w:r>
          </w:p>
          <w:p w14:paraId="7C84F039" w14:textId="05793BD5" w:rsidR="0069108F" w:rsidRPr="0069108F" w:rsidRDefault="00433F60" w:rsidP="00524BD4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Cs/>
                <w:color w:val="000000" w:themeColor="text1"/>
                <w:sz w:val="20"/>
                <w:szCs w:val="20"/>
              </w:rPr>
            </w:pPr>
            <w:r w:rsidRPr="00433F60">
              <w:rPr>
                <w:rFonts w:asciiTheme="minorBidi" w:eastAsia="SimSun" w:hAnsiTheme="minorBidi" w:hint="eastAsia"/>
                <w:bCs/>
                <w:color w:val="000000" w:themeColor="text1"/>
                <w:sz w:val="20"/>
                <w:szCs w:val="20"/>
                <w:lang w:val="zh-CN"/>
              </w:rPr>
              <w:t>本手册仅供普通教育及参考。</w:t>
            </w:r>
          </w:p>
          <w:p w14:paraId="1E01060B" w14:textId="53561A17" w:rsidR="0069108F" w:rsidRPr="0069108F" w:rsidRDefault="0069108F" w:rsidP="00524BD4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</w:rPr>
            </w:pPr>
          </w:p>
        </w:tc>
      </w:tr>
      <w:tr w:rsidR="0069108F" w:rsidRPr="0069108F" w14:paraId="7487E22D" w14:textId="77777777" w:rsidTr="0069108F">
        <w:tc>
          <w:tcPr>
            <w:tcW w:w="3085" w:type="dxa"/>
            <w:vAlign w:val="center"/>
          </w:tcPr>
          <w:p w14:paraId="5D7BBF76" w14:textId="77777777" w:rsidR="0069108F" w:rsidRPr="0069108F" w:rsidRDefault="0069108F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</w:rPr>
            </w:pPr>
          </w:p>
        </w:tc>
        <w:tc>
          <w:tcPr>
            <w:tcW w:w="6157" w:type="dxa"/>
            <w:vAlign w:val="center"/>
          </w:tcPr>
          <w:p w14:paraId="6F6CEF86" w14:textId="77777777" w:rsidR="0069108F" w:rsidRPr="0069108F" w:rsidRDefault="0069108F" w:rsidP="00524BD4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proofErr w:type="spellStart"/>
            <w:r w:rsidRPr="0069108F">
              <w:rPr>
                <w:rFonts w:asciiTheme="minorBidi" w:eastAsia="SimSun" w:hAnsiTheme="minorBidi"/>
                <w:b/>
                <w:bCs/>
                <w:color w:val="000000" w:themeColor="text1"/>
                <w:sz w:val="20"/>
                <w:szCs w:val="20"/>
                <w:lang w:val="zh-CN" w:eastAsia="en-AU"/>
              </w:rPr>
              <w:t>版权</w:t>
            </w:r>
            <w:proofErr w:type="spellEnd"/>
          </w:p>
          <w:p w14:paraId="412DE9D5" w14:textId="77777777" w:rsidR="0069108F" w:rsidRPr="0069108F" w:rsidRDefault="0069108F" w:rsidP="00524BD4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Cs/>
                <w:color w:val="000000" w:themeColor="text1"/>
                <w:sz w:val="20"/>
                <w:szCs w:val="20"/>
                <w:lang w:eastAsia="en-AU"/>
              </w:rPr>
            </w:pPr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© Copyright</w:t>
            </w:r>
          </w:p>
          <w:p w14:paraId="05D9185A" w14:textId="749114C2" w:rsidR="0069108F" w:rsidRPr="00644188" w:rsidRDefault="0069108F" w:rsidP="00C2222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Theme="minorBidi" w:eastAsia="DengXian" w:hAnsiTheme="minorBidi"/>
                <w:lang w:val="en-US"/>
              </w:rPr>
            </w:pPr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 xml:space="preserve">Women With Disabilities Australia (WWDA) Inc. </w:t>
            </w:r>
            <w:r w:rsidR="00C22222"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20</w:t>
            </w:r>
            <w:r w:rsidR="00C22222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69108F" w:rsidRPr="0069108F" w14:paraId="777C14E1" w14:textId="77777777" w:rsidTr="0069108F">
        <w:trPr>
          <w:trHeight w:val="1984"/>
        </w:trPr>
        <w:tc>
          <w:tcPr>
            <w:tcW w:w="3085" w:type="dxa"/>
            <w:vAlign w:val="center"/>
          </w:tcPr>
          <w:p w14:paraId="1BFCBC01" w14:textId="77777777" w:rsidR="0069108F" w:rsidRPr="0069108F" w:rsidRDefault="0069108F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  <w:p w14:paraId="49C53C51" w14:textId="77777777" w:rsidR="0069108F" w:rsidRPr="0069108F" w:rsidRDefault="0069108F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4A5A2CAA" w14:textId="77777777" w:rsidR="0069108F" w:rsidRDefault="0069108F" w:rsidP="00524BD4">
            <w:pPr>
              <w:spacing w:after="0" w:line="480" w:lineRule="auto"/>
              <w:textAlignment w:val="baseline"/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</w:pPr>
            <w:proofErr w:type="spellStart"/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本手册所有知识产权，包括版权及专利，为</w:t>
            </w:r>
            <w:proofErr w:type="spellEnd"/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/>
              </w:rPr>
              <w:t>Women with Disabilities Australia Inc.</w:t>
            </w:r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澳大利亚残障妇女组织）拥有及登记注册</w:t>
            </w:r>
            <w:proofErr w:type="spellEnd"/>
            <w:r w:rsidRPr="0069108F">
              <w:rPr>
                <w:rFonts w:asciiTheme="minorBidi" w:eastAsia="SimSun" w:hAnsiTheme="minorBidi"/>
                <w:bCs/>
                <w:color w:val="000000" w:themeColor="text1"/>
                <w:sz w:val="20"/>
                <w:szCs w:val="20"/>
                <w:lang w:val="zh-CN" w:eastAsia="en-AU"/>
              </w:rPr>
              <w:t>。</w:t>
            </w:r>
          </w:p>
          <w:p w14:paraId="2EA7D3FB" w14:textId="0F7659A8" w:rsidR="00433F60" w:rsidRPr="0069108F" w:rsidRDefault="00433F60" w:rsidP="00524BD4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eastAsia="en-AU"/>
              </w:rPr>
            </w:pPr>
          </w:p>
        </w:tc>
      </w:tr>
      <w:tr w:rsidR="0069108F" w:rsidRPr="0069108F" w14:paraId="47D97873" w14:textId="77777777" w:rsidTr="0069108F">
        <w:tc>
          <w:tcPr>
            <w:tcW w:w="3085" w:type="dxa"/>
            <w:vAlign w:val="center"/>
          </w:tcPr>
          <w:p w14:paraId="6E39EDA0" w14:textId="77777777" w:rsidR="0069108F" w:rsidRPr="0069108F" w:rsidRDefault="0069108F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3F5E16ED" w14:textId="77777777" w:rsidR="0069108F" w:rsidRPr="0069108F" w:rsidRDefault="0069108F" w:rsidP="00524BD4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color w:val="000000" w:themeColor="text1"/>
                <w:sz w:val="20"/>
                <w:szCs w:val="20"/>
                <w:lang w:eastAsia="en-AU"/>
              </w:rPr>
            </w:pPr>
            <w:proofErr w:type="spellStart"/>
            <w:r w:rsidRPr="0069108F">
              <w:rPr>
                <w:rFonts w:asciiTheme="minorBidi" w:eastAsia="SimSun" w:hAnsiTheme="minorBidi"/>
                <w:b/>
                <w:bCs/>
                <w:color w:val="000000" w:themeColor="text1"/>
                <w:sz w:val="20"/>
                <w:szCs w:val="20"/>
                <w:lang w:val="zh-CN" w:eastAsia="en-AU"/>
              </w:rPr>
              <w:t>感谢以下机构赞助</w:t>
            </w:r>
            <w:proofErr w:type="spellEnd"/>
          </w:p>
          <w:p w14:paraId="17A2490F" w14:textId="77777777" w:rsidR="0069108F" w:rsidRPr="0069108F" w:rsidRDefault="0069108F" w:rsidP="00524BD4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eastAsia="en-AU"/>
              </w:rPr>
            </w:pPr>
            <w:r w:rsidRPr="0069108F">
              <w:rPr>
                <w:rFonts w:asciiTheme="minorBidi" w:eastAsia="SimSun" w:hAnsiTheme="minorBidi"/>
                <w:bCs/>
                <w:sz w:val="20"/>
                <w:szCs w:val="20"/>
                <w:lang w:val="zh-CN"/>
              </w:rPr>
              <w:t>National Disability Insurance Scheme</w:t>
            </w:r>
            <w:r w:rsidRPr="0069108F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69108F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国家残障保险计划）出资协助</w:t>
            </w:r>
            <w:proofErr w:type="spellEnd"/>
            <w:r w:rsidRPr="0069108F">
              <w:rPr>
                <w:rFonts w:asciiTheme="minorBidi" w:eastAsia="SimSun" w:hAnsiTheme="minorBidi"/>
                <w:bCs/>
                <w:sz w:val="20"/>
                <w:szCs w:val="20"/>
                <w:lang w:val="zh-CN"/>
              </w:rPr>
              <w:t>Women with Disabilities Australia</w:t>
            </w:r>
            <w:r w:rsidRPr="0069108F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（</w:t>
            </w:r>
            <w:proofErr w:type="spellStart"/>
            <w:r w:rsidRPr="0069108F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澳大利亚残障妇女组织）建立本网站</w:t>
            </w:r>
            <w:proofErr w:type="spellEnd"/>
            <w:r w:rsidRPr="0069108F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。</w:t>
            </w:r>
          </w:p>
        </w:tc>
      </w:tr>
      <w:tr w:rsidR="0069108F" w:rsidRPr="0069108F" w14:paraId="22A575D9" w14:textId="77777777" w:rsidTr="0069108F">
        <w:trPr>
          <w:trHeight w:val="1743"/>
        </w:trPr>
        <w:tc>
          <w:tcPr>
            <w:tcW w:w="3085" w:type="dxa"/>
            <w:vAlign w:val="center"/>
          </w:tcPr>
          <w:p w14:paraId="7CEEAFDC" w14:textId="77777777" w:rsidR="0069108F" w:rsidRPr="0069108F" w:rsidRDefault="0069108F" w:rsidP="00524BD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Theme="minorBidi" w:eastAsia="Times New Roman" w:hAnsiTheme="minorBidi"/>
                <w:noProof/>
                <w:sz w:val="20"/>
                <w:lang w:eastAsia="en-AU"/>
              </w:rPr>
            </w:pPr>
          </w:p>
        </w:tc>
        <w:tc>
          <w:tcPr>
            <w:tcW w:w="6157" w:type="dxa"/>
            <w:vAlign w:val="center"/>
            <w:hideMark/>
          </w:tcPr>
          <w:p w14:paraId="71B2BAD8" w14:textId="77777777" w:rsidR="00433F60" w:rsidRPr="00EB7010" w:rsidRDefault="00433F60" w:rsidP="00524BD4">
            <w:pPr>
              <w:spacing w:after="0" w:line="480" w:lineRule="auto"/>
              <w:textAlignment w:val="baseline"/>
              <w:rPr>
                <w:rFonts w:asciiTheme="minorBidi" w:eastAsia="SimSun" w:hAnsiTheme="minorBidi"/>
                <w:b/>
                <w:bCs/>
                <w:sz w:val="20"/>
                <w:szCs w:val="20"/>
                <w:lang w:eastAsia="en-AU"/>
              </w:rPr>
            </w:pPr>
          </w:p>
          <w:p w14:paraId="6BDD9430" w14:textId="00705D2A" w:rsidR="0069108F" w:rsidRPr="0069108F" w:rsidRDefault="0069108F" w:rsidP="00524BD4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AU"/>
              </w:rPr>
            </w:pPr>
            <w:proofErr w:type="spellStart"/>
            <w:r w:rsidRPr="0069108F">
              <w:rPr>
                <w:rFonts w:asciiTheme="minorBidi" w:eastAsia="SimSun" w:hAnsiTheme="minorBidi"/>
                <w:b/>
                <w:bCs/>
                <w:sz w:val="20"/>
                <w:szCs w:val="20"/>
                <w:lang w:val="zh-CN" w:eastAsia="en-AU"/>
              </w:rPr>
              <w:t>本手册图片来源</w:t>
            </w:r>
            <w:proofErr w:type="spellEnd"/>
          </w:p>
          <w:p w14:paraId="14073EBE" w14:textId="36C44CC2" w:rsidR="00433F60" w:rsidRDefault="0069108F" w:rsidP="00EC38EE">
            <w:pPr>
              <w:spacing w:after="0" w:line="480" w:lineRule="auto"/>
              <w:textAlignment w:val="baseline"/>
              <w:rPr>
                <w:rFonts w:asciiTheme="minorBidi" w:eastAsia="DengXian" w:hAnsiTheme="minorBidi"/>
                <w:bCs/>
                <w:color w:val="0563C1"/>
                <w:sz w:val="20"/>
                <w:szCs w:val="20"/>
                <w:u w:val="single"/>
                <w:lang w:val="en-US" w:eastAsia="en-AU"/>
              </w:rPr>
            </w:pPr>
            <w:r w:rsidRPr="00EB7010">
              <w:rPr>
                <w:rFonts w:asciiTheme="minorBidi" w:eastAsia="SimSun" w:hAnsiTheme="minorBidi"/>
                <w:bCs/>
                <w:sz w:val="20"/>
                <w:szCs w:val="20"/>
              </w:rPr>
              <w:t xml:space="preserve">Easy on the I Images © </w:t>
            </w:r>
            <w:r w:rsidR="00C22222" w:rsidRPr="00EB7010">
              <w:rPr>
                <w:rFonts w:asciiTheme="minorBidi" w:eastAsia="SimSun" w:hAnsiTheme="minorBidi"/>
                <w:bCs/>
                <w:sz w:val="20"/>
                <w:szCs w:val="20"/>
              </w:rPr>
              <w:t>201</w:t>
            </w:r>
            <w:r w:rsidR="00C22222">
              <w:rPr>
                <w:rFonts w:asciiTheme="minorBidi" w:eastAsia="SimSun" w:hAnsiTheme="minorBidi"/>
                <w:bCs/>
                <w:sz w:val="20"/>
                <w:szCs w:val="20"/>
              </w:rPr>
              <w:t>9</w:t>
            </w:r>
            <w:r w:rsidR="00C22222" w:rsidRPr="00EB7010">
              <w:rPr>
                <w:rFonts w:asciiTheme="minorBidi" w:eastAsia="SimSun" w:hAnsiTheme="minorBidi"/>
                <w:bCs/>
                <w:sz w:val="20"/>
                <w:szCs w:val="20"/>
              </w:rPr>
              <w:t xml:space="preserve"> </w:t>
            </w:r>
            <w:r w:rsidRPr="00EB7010">
              <w:rPr>
                <w:rFonts w:asciiTheme="minorBidi" w:eastAsia="SimSun" w:hAnsiTheme="minorBidi"/>
                <w:bCs/>
                <w:sz w:val="20"/>
                <w:szCs w:val="20"/>
              </w:rPr>
              <w:t>Leeds and York Partnership NHS Foundation Trust</w:t>
            </w:r>
            <w:r w:rsidRPr="0069108F">
              <w:rPr>
                <w:rFonts w:asciiTheme="minorBidi" w:eastAsia="SimSun" w:hAnsiTheme="minorBidi"/>
                <w:bCs/>
                <w:sz w:val="20"/>
                <w:szCs w:val="20"/>
                <w:lang w:val="zh-CN" w:eastAsia="en-AU"/>
              </w:rPr>
              <w:t>授权使用。</w:t>
            </w:r>
            <w:hyperlink r:id="rId47" w:history="1">
              <w:r w:rsidRPr="00EC38EE">
                <w:rPr>
                  <w:rFonts w:asciiTheme="minorBidi" w:eastAsia="DengXian" w:hAnsiTheme="minorBidi"/>
                  <w:b/>
                  <w:bCs/>
                  <w:color w:val="000000" w:themeColor="text1"/>
                  <w:sz w:val="20"/>
                  <w:szCs w:val="20"/>
                </w:rPr>
                <w:t>www.easyonthei.nhs.uk</w:t>
              </w:r>
            </w:hyperlink>
          </w:p>
          <w:p w14:paraId="150267D6" w14:textId="23C17EE0" w:rsidR="00433F60" w:rsidRPr="00433F60" w:rsidRDefault="00433F60" w:rsidP="00EC38EE">
            <w:pPr>
              <w:spacing w:after="0" w:line="480" w:lineRule="auto"/>
              <w:textAlignment w:val="baseline"/>
              <w:rPr>
                <w:rFonts w:asciiTheme="minorBidi" w:eastAsia="Times New Roman" w:hAnsiTheme="minorBidi"/>
                <w:sz w:val="24"/>
                <w:szCs w:val="24"/>
                <w:lang w:val="en-US" w:eastAsia="en-AU"/>
              </w:rPr>
            </w:pPr>
            <w:r w:rsidRPr="00EB7010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 xml:space="preserve">The Picture Communication Symbols © 2019 by Mayer </w:t>
            </w:r>
            <w:proofErr w:type="spellStart"/>
            <w:r w:rsidRPr="00EB7010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>Iohnson</w:t>
            </w:r>
            <w:proofErr w:type="spellEnd"/>
            <w:r w:rsidRPr="00EB7010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 xml:space="preserve"> LLC a </w:t>
            </w:r>
            <w:proofErr w:type="spellStart"/>
            <w:r w:rsidRPr="00EB7010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>Tobii</w:t>
            </w:r>
            <w:proofErr w:type="spellEnd"/>
            <w:r w:rsidRPr="00EB7010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 w:rsidRPr="00EB7010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>Dynavox</w:t>
            </w:r>
            <w:proofErr w:type="spellEnd"/>
            <w:r w:rsidRPr="00EB7010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 xml:space="preserve"> company </w:t>
            </w:r>
            <w:proofErr w:type="spellStart"/>
            <w:r w:rsidRPr="00EB7010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en-US" w:eastAsia="en-AU"/>
              </w:rPr>
              <w:t>授权</w:t>
            </w:r>
            <w:bookmarkStart w:id="4" w:name="_GoBack"/>
            <w:bookmarkEnd w:id="4"/>
            <w:r w:rsidRPr="00EB7010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en-US" w:eastAsia="en-AU"/>
              </w:rPr>
              <w:t>使用</w:t>
            </w:r>
            <w:proofErr w:type="spellEnd"/>
            <w:r w:rsidRPr="00EB7010">
              <w:rPr>
                <w:rFonts w:ascii="Microsoft JhengHei" w:eastAsia="Microsoft JhengHei" w:hAnsi="Microsoft JhengHei" w:cs="Microsoft JhengHei" w:hint="eastAsia"/>
                <w:sz w:val="20"/>
                <w:szCs w:val="20"/>
                <w:lang w:val="en-US" w:eastAsia="en-AU"/>
              </w:rPr>
              <w:t>。</w:t>
            </w:r>
            <w:r w:rsidRPr="00EB7010">
              <w:rPr>
                <w:rFonts w:asciiTheme="minorBidi" w:eastAsia="Times New Roman" w:hAnsiTheme="minorBidi"/>
                <w:sz w:val="20"/>
                <w:szCs w:val="20"/>
                <w:lang w:val="en-US" w:eastAsia="en-AU"/>
              </w:rPr>
              <w:t>www.tobiidynavox.com</w:t>
            </w:r>
          </w:p>
          <w:p w14:paraId="2E8AECA6" w14:textId="185628E1" w:rsidR="00433F60" w:rsidRPr="00EC38EE" w:rsidRDefault="00433F60" w:rsidP="00433F60">
            <w:pPr>
              <w:spacing w:after="0" w:line="480" w:lineRule="auto"/>
              <w:textAlignment w:val="baseline"/>
              <w:rPr>
                <w:rFonts w:ascii="SimSun" w:eastAsia="SimSun" w:hAnsi="SimSun"/>
                <w:sz w:val="20"/>
                <w:szCs w:val="20"/>
                <w:lang w:val="en-US" w:eastAsia="en-AU"/>
              </w:rPr>
            </w:pPr>
            <w:proofErr w:type="spellStart"/>
            <w:r w:rsidRPr="00EC38EE">
              <w:rPr>
                <w:rFonts w:ascii="SimSun" w:eastAsia="SimSun" w:hAnsi="SimSun" w:cs="Microsoft JhengHei" w:hint="eastAsia"/>
                <w:sz w:val="20"/>
                <w:szCs w:val="20"/>
                <w:lang w:val="en-US" w:eastAsia="en-AU"/>
              </w:rPr>
              <w:t>图标。授权使用</w:t>
            </w:r>
            <w:proofErr w:type="spellEnd"/>
            <w:r w:rsidRPr="00EC38EE">
              <w:rPr>
                <w:rFonts w:ascii="SimSun" w:eastAsia="SimSun" w:hAnsi="SimSun" w:cs="Microsoft JhengHei" w:hint="eastAsia"/>
                <w:sz w:val="20"/>
                <w:szCs w:val="20"/>
                <w:lang w:val="en-US" w:eastAsia="en-AU"/>
              </w:rPr>
              <w:t>。</w:t>
            </w:r>
          </w:p>
        </w:tc>
        <w:bookmarkEnd w:id="3"/>
      </w:tr>
    </w:tbl>
    <w:p w14:paraId="577F9D4C" w14:textId="77777777" w:rsidR="0069108F" w:rsidRPr="0069108F" w:rsidRDefault="0069108F">
      <w:pPr>
        <w:rPr>
          <w:rFonts w:asciiTheme="minorBidi" w:hAnsiTheme="minorBidi"/>
        </w:rPr>
      </w:pPr>
    </w:p>
    <w:sectPr w:rsidR="0069108F" w:rsidRPr="0069108F" w:rsidSect="002600AF">
      <w:footerReference w:type="even" r:id="rId48"/>
      <w:footerReference w:type="default" r:id="rId49"/>
      <w:headerReference w:type="first" r:id="rId5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0F415" w14:textId="77777777" w:rsidR="005B3259" w:rsidRDefault="005B3259">
      <w:pPr>
        <w:spacing w:after="0" w:line="240" w:lineRule="auto"/>
      </w:pPr>
      <w:r>
        <w:separator/>
      </w:r>
    </w:p>
  </w:endnote>
  <w:endnote w:type="continuationSeparator" w:id="0">
    <w:p w14:paraId="67484697" w14:textId="77777777" w:rsidR="005B3259" w:rsidRDefault="005B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1121183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DD86A1" w14:textId="15DA2D0F" w:rsidR="002600AF" w:rsidRPr="002600AF" w:rsidRDefault="002600AF" w:rsidP="002600AF">
        <w:pPr>
          <w:pStyle w:val="Footer"/>
          <w:framePr w:w="181" w:wrap="none" w:vAnchor="text" w:hAnchor="page" w:x="1001" w:y="-40"/>
          <w:rPr>
            <w:rStyle w:val="PageNumber"/>
            <w:rFonts w:ascii="Arial" w:hAnsi="Arial" w:cs="Arial"/>
            <w:sz w:val="28"/>
            <w:szCs w:val="28"/>
          </w:rPr>
        </w:pPr>
        <w:r w:rsidRPr="002600A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2600A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2600A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644188">
          <w:rPr>
            <w:rStyle w:val="PageNumber"/>
            <w:rFonts w:ascii="Arial" w:hAnsi="Arial" w:cs="Arial"/>
            <w:noProof/>
            <w:sz w:val="28"/>
            <w:szCs w:val="28"/>
          </w:rPr>
          <w:t>12</w:t>
        </w:r>
        <w:r w:rsidRPr="002600A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4E0099D" w14:textId="77777777" w:rsidR="002600AF" w:rsidRDefault="002600AF" w:rsidP="002600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978410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0C0965" w14:textId="7666D0E3" w:rsidR="002600AF" w:rsidRDefault="002600AF" w:rsidP="00FF33BF">
        <w:pPr>
          <w:pStyle w:val="Footer"/>
          <w:framePr w:wrap="none" w:vAnchor="text" w:hAnchor="margin" w:xAlign="right" w:y="1"/>
          <w:rPr>
            <w:rStyle w:val="PageNumber"/>
          </w:rPr>
        </w:pPr>
        <w:r w:rsidRPr="002600A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2600A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2600A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644188">
          <w:rPr>
            <w:rStyle w:val="PageNumber"/>
            <w:rFonts w:ascii="Arial" w:hAnsi="Arial" w:cs="Arial"/>
            <w:noProof/>
            <w:sz w:val="28"/>
            <w:szCs w:val="28"/>
          </w:rPr>
          <w:t>3</w:t>
        </w:r>
        <w:r w:rsidRPr="002600A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3C9D966A" w14:textId="79DA40D4" w:rsidR="009C7201" w:rsidRDefault="005B3259" w:rsidP="002600AF">
    <w:pPr>
      <w:pStyle w:val="Footer"/>
      <w:ind w:right="360"/>
    </w:pPr>
  </w:p>
  <w:p w14:paraId="04A04571" w14:textId="47FF6812" w:rsidR="009C7201" w:rsidRDefault="002600AF" w:rsidP="002600AF">
    <w:pPr>
      <w:pStyle w:val="Footer"/>
      <w:tabs>
        <w:tab w:val="clear" w:pos="4513"/>
        <w:tab w:val="clear" w:pos="9026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A3EBE" w14:textId="77777777" w:rsidR="005B3259" w:rsidRDefault="005B3259">
      <w:pPr>
        <w:spacing w:after="0" w:line="240" w:lineRule="auto"/>
      </w:pPr>
      <w:r>
        <w:separator/>
      </w:r>
    </w:p>
  </w:footnote>
  <w:footnote w:type="continuationSeparator" w:id="0">
    <w:p w14:paraId="079A5854" w14:textId="77777777" w:rsidR="005B3259" w:rsidRDefault="005B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4440" w14:textId="38870AE2" w:rsidR="0069108F" w:rsidRPr="0069108F" w:rsidRDefault="0069108F" w:rsidP="0069108F">
    <w:pPr>
      <w:pStyle w:val="Header"/>
      <w:rPr>
        <w:rFonts w:asciiTheme="minorBidi" w:hAnsiTheme="minorBidi"/>
        <w:sz w:val="18"/>
        <w:szCs w:val="18"/>
        <w:lang w:val="en-US"/>
      </w:rPr>
    </w:pPr>
    <w:r>
      <w:rPr>
        <w:rFonts w:asciiTheme="minorBidi" w:hAnsiTheme="minorBidi"/>
        <w:sz w:val="18"/>
        <w:szCs w:val="18"/>
        <w:lang w:val="en-US"/>
      </w:rPr>
      <w:t xml:space="preserve">Simplified Chinese | </w:t>
    </w:r>
    <w:r>
      <w:rPr>
        <w:rFonts w:asciiTheme="minorBidi" w:hAnsiTheme="minorBidi" w:hint="eastAsia"/>
        <w:color w:val="1D1C1D"/>
        <w:sz w:val="18"/>
        <w:szCs w:val="18"/>
        <w:shd w:val="clear" w:color="auto" w:fill="FFFFFF"/>
      </w:rPr>
      <w:t>简体中</w:t>
    </w:r>
    <w:r>
      <w:rPr>
        <w:rFonts w:asciiTheme="minorBidi" w:eastAsia="Microsoft JhengHei" w:hAnsiTheme="minorBidi" w:hint="eastAsia"/>
        <w:color w:val="1D1C1D"/>
        <w:sz w:val="18"/>
        <w:szCs w:val="18"/>
        <w:shd w:val="clear" w:color="auto" w:fill="FFFFFF"/>
      </w:rPr>
      <w:t>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51117"/>
    <w:multiLevelType w:val="hybridMultilevel"/>
    <w:tmpl w:val="BD8C3DA4"/>
    <w:lvl w:ilvl="0" w:tplc="3B5A5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6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6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AE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8"/>
        <w:szCs w:val="28"/>
      </w:rPr>
    </w:lvl>
    <w:lvl w:ilvl="4" w:tplc="A0E645BC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C6BCA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EA7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40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7E0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90"/>
    <w:rsid w:val="000412CF"/>
    <w:rsid w:val="00090ADA"/>
    <w:rsid w:val="000B652A"/>
    <w:rsid w:val="001D4624"/>
    <w:rsid w:val="002452B4"/>
    <w:rsid w:val="002600AF"/>
    <w:rsid w:val="002A1D0C"/>
    <w:rsid w:val="00367B90"/>
    <w:rsid w:val="00382C40"/>
    <w:rsid w:val="00403512"/>
    <w:rsid w:val="00406A91"/>
    <w:rsid w:val="00433F60"/>
    <w:rsid w:val="0048058E"/>
    <w:rsid w:val="004E2EC8"/>
    <w:rsid w:val="00506723"/>
    <w:rsid w:val="00524BD4"/>
    <w:rsid w:val="00583EF8"/>
    <w:rsid w:val="005B3259"/>
    <w:rsid w:val="00644188"/>
    <w:rsid w:val="0069108F"/>
    <w:rsid w:val="006F41D0"/>
    <w:rsid w:val="00807205"/>
    <w:rsid w:val="00815BCF"/>
    <w:rsid w:val="0089155F"/>
    <w:rsid w:val="00996EA9"/>
    <w:rsid w:val="009E07FA"/>
    <w:rsid w:val="00A21C18"/>
    <w:rsid w:val="00AF66C6"/>
    <w:rsid w:val="00B8243A"/>
    <w:rsid w:val="00C22222"/>
    <w:rsid w:val="00E0105A"/>
    <w:rsid w:val="00EB7010"/>
    <w:rsid w:val="00EC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A42F9"/>
  <w15:docId w15:val="{06D2C2B0-393A-4368-BBB2-9A053EB4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7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201"/>
  </w:style>
  <w:style w:type="paragraph" w:styleId="Footer">
    <w:name w:val="footer"/>
    <w:basedOn w:val="Normal"/>
    <w:link w:val="FooterChar"/>
    <w:uiPriority w:val="99"/>
    <w:unhideWhenUsed/>
    <w:rsid w:val="009C7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201"/>
  </w:style>
  <w:style w:type="paragraph" w:styleId="BalloonText">
    <w:name w:val="Balloon Text"/>
    <w:basedOn w:val="Normal"/>
    <w:link w:val="BalloonTextChar"/>
    <w:uiPriority w:val="99"/>
    <w:semiHidden/>
    <w:unhideWhenUsed/>
    <w:rsid w:val="006F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1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2600AF"/>
  </w:style>
  <w:style w:type="character" w:styleId="CommentReference">
    <w:name w:val="annotation reference"/>
    <w:basedOn w:val="DefaultParagraphFont"/>
    <w:uiPriority w:val="99"/>
    <w:semiHidden/>
    <w:unhideWhenUsed/>
    <w:rsid w:val="00433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F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F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F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easyonthei.nhs.uk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29CD-01EF-49FA-84CF-1AC7C53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5</cp:revision>
  <dcterms:created xsi:type="dcterms:W3CDTF">2020-03-30T23:51:00Z</dcterms:created>
  <dcterms:modified xsi:type="dcterms:W3CDTF">2020-04-01T03:52:00Z</dcterms:modified>
</cp:coreProperties>
</file>